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5984B" w14:textId="748964F3" w:rsidR="00BD5CCD" w:rsidRDefault="00904FD5" w:rsidP="00BD5CCD">
      <w:pPr>
        <w:pStyle w:val="Entry1withLine"/>
        <w:pBdr>
          <w:bottom w:val="none" w:sz="0" w:space="0" w:color="auto"/>
          <w:between w:val="none" w:sz="0" w:space="0" w:color="auto"/>
        </w:pBdr>
        <w:spacing w:after="0"/>
        <w:jc w:val="center"/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</w:pPr>
      <w:r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Project </w:t>
      </w:r>
      <w:r w:rsidR="004F3FDC"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M</w:t>
      </w:r>
      <w:r w:rsidR="00E66B42"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odification </w:t>
      </w:r>
      <w:r w:rsidR="004F3FDC"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F</w:t>
      </w:r>
      <w:r w:rsidR="00E66B42"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orm</w:t>
      </w:r>
    </w:p>
    <w:p w14:paraId="5E311EF3" w14:textId="77777777" w:rsidR="00F51323" w:rsidRPr="00F51323" w:rsidRDefault="00F51323" w:rsidP="00F51323"/>
    <w:p w14:paraId="558462C5" w14:textId="77777777" w:rsidR="00BD5CCD" w:rsidRPr="00160551" w:rsidRDefault="00BD5CCD" w:rsidP="00C71F69">
      <w:pPr>
        <w:pStyle w:val="Heading2"/>
      </w:pPr>
      <w:bookmarkStart w:id="0" w:name="_Toc401821656"/>
      <w:bookmarkStart w:id="1" w:name="_Toc401822910"/>
      <w:bookmarkStart w:id="2" w:name="_Toc401823118"/>
      <w:bookmarkStart w:id="3" w:name="_Toc417022158"/>
      <w:r w:rsidRPr="00160551">
        <w:t>Project identification</w:t>
      </w:r>
      <w:bookmarkEnd w:id="0"/>
      <w:bookmarkEnd w:id="1"/>
      <w:bookmarkEnd w:id="2"/>
      <w:bookmarkEnd w:id="3"/>
      <w:r w:rsidRPr="00160551">
        <w:t xml:space="preserve"> </w:t>
      </w:r>
    </w:p>
    <w:p w14:paraId="52CDFA74" w14:textId="77777777" w:rsidR="00BD5CCD" w:rsidRPr="00160551" w:rsidRDefault="00BD5CCD" w:rsidP="00B06A0E">
      <w:pPr>
        <w:spacing w:after="0"/>
        <w:rPr>
          <w:rFonts w:ascii="Open Sans" w:hAnsi="Open Sans" w:cs="Open Sans"/>
        </w:rPr>
      </w:pPr>
    </w:p>
    <w:tbl>
      <w:tblPr>
        <w:tblW w:w="97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710"/>
        <w:gridCol w:w="2118"/>
        <w:gridCol w:w="1843"/>
        <w:gridCol w:w="2126"/>
        <w:gridCol w:w="1990"/>
      </w:tblGrid>
      <w:tr w:rsidR="00BD5CCD" w:rsidRPr="00160551" w14:paraId="7DF0BD77" w14:textId="77777777" w:rsidTr="00904FD5">
        <w:trPr>
          <w:trHeight w:val="226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430E1AA5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Project acronym </w:t>
            </w:r>
          </w:p>
        </w:tc>
        <w:tc>
          <w:tcPr>
            <w:tcW w:w="5959" w:type="dxa"/>
            <w:gridSpan w:val="3"/>
            <w:shd w:val="clear" w:color="auto" w:fill="FFFFFF"/>
          </w:tcPr>
          <w:p w14:paraId="0F20F201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BD5CCD" w:rsidRPr="00160551" w14:paraId="4AC2456F" w14:textId="77777777" w:rsidTr="00904FD5">
        <w:trPr>
          <w:trHeight w:val="226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17A18BC6" w14:textId="77777777" w:rsidR="00BD5CCD" w:rsidRPr="00160551" w:rsidRDefault="00BD5CCD" w:rsidP="00BD5CCD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Lead Partner organisation 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2B7BE30D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BD5CCD" w:rsidRPr="00160551" w14:paraId="52E4E27B" w14:textId="77777777" w:rsidTr="00904FD5">
        <w:trPr>
          <w:trHeight w:val="226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19EE99C1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Lead Partner nationality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718D4033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BD5CCD" w:rsidRPr="00160551" w14:paraId="73240CC7" w14:textId="77777777" w:rsidTr="00C71F69">
        <w:trPr>
          <w:trHeight w:val="264"/>
        </w:trPr>
        <w:tc>
          <w:tcPr>
            <w:tcW w:w="1710" w:type="dxa"/>
            <w:shd w:val="clear" w:color="auto" w:fill="BDD6EE" w:themeFill="accent1" w:themeFillTint="66"/>
          </w:tcPr>
          <w:p w14:paraId="31D16F90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Project duration </w:t>
            </w:r>
          </w:p>
        </w:tc>
        <w:tc>
          <w:tcPr>
            <w:tcW w:w="2118" w:type="dxa"/>
            <w:shd w:val="clear" w:color="auto" w:fill="BDD6EE" w:themeFill="accent1" w:themeFillTint="66"/>
          </w:tcPr>
          <w:p w14:paraId="4AB1A9D9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Start date</w:t>
            </w:r>
          </w:p>
        </w:tc>
        <w:tc>
          <w:tcPr>
            <w:tcW w:w="1843" w:type="dxa"/>
            <w:shd w:val="clear" w:color="auto" w:fill="auto"/>
          </w:tcPr>
          <w:p w14:paraId="1CCDCF10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Cs/>
                <w:i/>
                <w:sz w:val="16"/>
                <w:szCs w:val="16"/>
              </w:rPr>
              <w:t>DD.MM.YYYY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E8D5B80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End date</w:t>
            </w:r>
          </w:p>
        </w:tc>
        <w:tc>
          <w:tcPr>
            <w:tcW w:w="1990" w:type="dxa"/>
            <w:shd w:val="clear" w:color="auto" w:fill="auto"/>
          </w:tcPr>
          <w:p w14:paraId="2FFC0A4E" w14:textId="77777777" w:rsidR="00BD5CCD" w:rsidRPr="00160551" w:rsidRDefault="00BD5CCD" w:rsidP="00BD5CCD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Cs/>
                <w:i/>
                <w:sz w:val="16"/>
                <w:szCs w:val="16"/>
              </w:rPr>
              <w:t>DD.MM.YYYY</w:t>
            </w:r>
          </w:p>
        </w:tc>
      </w:tr>
      <w:tr w:rsidR="00B45717" w:rsidRPr="00160551" w14:paraId="7797DB63" w14:textId="77777777" w:rsidTr="00904FD5">
        <w:trPr>
          <w:trHeight w:val="264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490B2235" w14:textId="3745503D" w:rsidR="00B45717" w:rsidRPr="00160551" w:rsidRDefault="009D2F1E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te of the latest approved Application Form</w:t>
            </w:r>
            <w:bookmarkStart w:id="4" w:name="_GoBack"/>
            <w:bookmarkEnd w:id="4"/>
          </w:p>
        </w:tc>
        <w:tc>
          <w:tcPr>
            <w:tcW w:w="5959" w:type="dxa"/>
            <w:gridSpan w:val="3"/>
            <w:shd w:val="clear" w:color="auto" w:fill="auto"/>
          </w:tcPr>
          <w:p w14:paraId="4B2C2518" w14:textId="77777777" w:rsidR="00B45717" w:rsidRPr="00160551" w:rsidRDefault="00B45717" w:rsidP="00BD5CCD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Cs/>
                <w:i/>
                <w:sz w:val="16"/>
                <w:szCs w:val="16"/>
              </w:rPr>
              <w:t>DD.MM.YYYY</w:t>
            </w:r>
          </w:p>
        </w:tc>
      </w:tr>
      <w:tr w:rsidR="00BD5CCD" w:rsidRPr="00160551" w14:paraId="314E1F2A" w14:textId="77777777" w:rsidTr="00904FD5">
        <w:trPr>
          <w:trHeight w:val="22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7C864B8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gramme Priority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7DCCB524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BD5CCD" w:rsidRPr="00160551" w14:paraId="0EA277BF" w14:textId="77777777" w:rsidTr="00904FD5">
        <w:trPr>
          <w:trHeight w:val="362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1D0E561E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gramme Priority Specific Objective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4A0A77CB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290C81" w:rsidRPr="00160551" w14:paraId="3C88E4AB" w14:textId="77777777" w:rsidTr="00C71F69">
        <w:trPr>
          <w:trHeight w:val="362"/>
        </w:trPr>
        <w:tc>
          <w:tcPr>
            <w:tcW w:w="1710" w:type="dxa"/>
            <w:shd w:val="clear" w:color="auto" w:fill="BDD6EE" w:themeFill="accent1" w:themeFillTint="66"/>
          </w:tcPr>
          <w:p w14:paraId="09D89B6E" w14:textId="77777777" w:rsidR="00290C81" w:rsidRPr="00160551" w:rsidRDefault="00290C81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Budget</w:t>
            </w:r>
          </w:p>
        </w:tc>
        <w:tc>
          <w:tcPr>
            <w:tcW w:w="2118" w:type="dxa"/>
            <w:shd w:val="clear" w:color="auto" w:fill="BDD6EE" w:themeFill="accent1" w:themeFillTint="66"/>
          </w:tcPr>
          <w:p w14:paraId="55CF718C" w14:textId="77777777" w:rsidR="00290C81" w:rsidRPr="00160551" w:rsidRDefault="00290C81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Total ERDF Budget</w:t>
            </w:r>
          </w:p>
        </w:tc>
        <w:tc>
          <w:tcPr>
            <w:tcW w:w="1843" w:type="dxa"/>
            <w:shd w:val="clear" w:color="auto" w:fill="auto"/>
          </w:tcPr>
          <w:p w14:paraId="1243F69B" w14:textId="77777777" w:rsidR="00290C81" w:rsidRPr="00160551" w:rsidRDefault="00290C81" w:rsidP="00AB5B6A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54585D9E" w14:textId="77777777" w:rsidR="00290C81" w:rsidRPr="00160551" w:rsidRDefault="00290C81" w:rsidP="00290C81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Total eligible budget</w:t>
            </w:r>
          </w:p>
        </w:tc>
        <w:tc>
          <w:tcPr>
            <w:tcW w:w="1990" w:type="dxa"/>
            <w:shd w:val="clear" w:color="auto" w:fill="auto"/>
          </w:tcPr>
          <w:p w14:paraId="5D0C50E9" w14:textId="77777777" w:rsidR="00290C81" w:rsidRPr="00160551" w:rsidRDefault="00290C81" w:rsidP="00AB5B6A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</w:tbl>
    <w:p w14:paraId="6AB94EC8" w14:textId="77777777" w:rsidR="00BD5CCD" w:rsidRPr="00160551" w:rsidRDefault="00BD5CCD" w:rsidP="00BD5CCD">
      <w:pPr>
        <w:rPr>
          <w:rFonts w:ascii="Open Sans" w:hAnsi="Open Sans" w:cs="Open Sans"/>
        </w:rPr>
      </w:pPr>
    </w:p>
    <w:p w14:paraId="6210469D" w14:textId="77777777" w:rsidR="00BD5CCD" w:rsidRPr="00160551" w:rsidRDefault="00290C81" w:rsidP="00C71F69">
      <w:pPr>
        <w:pStyle w:val="Heading2"/>
      </w:pPr>
      <w:r w:rsidRPr="00160551">
        <w:t>Type of modification</w:t>
      </w:r>
    </w:p>
    <w:p w14:paraId="2571EDD2" w14:textId="77777777" w:rsidR="00290C81" w:rsidRPr="00160551" w:rsidRDefault="00290C81" w:rsidP="00B06A0E">
      <w:pPr>
        <w:spacing w:after="0"/>
        <w:rPr>
          <w:rFonts w:ascii="Open Sans" w:hAnsi="Open Sans" w:cs="Open Sans"/>
        </w:rPr>
      </w:pPr>
    </w:p>
    <w:tbl>
      <w:tblPr>
        <w:tblW w:w="5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828"/>
        <w:gridCol w:w="1276"/>
      </w:tblGrid>
      <w:tr w:rsidR="00290C81" w:rsidRPr="00160551" w14:paraId="79F5C6F7" w14:textId="77777777" w:rsidTr="00904FD5">
        <w:trPr>
          <w:trHeight w:val="226"/>
        </w:trPr>
        <w:tc>
          <w:tcPr>
            <w:tcW w:w="3828" w:type="dxa"/>
            <w:shd w:val="clear" w:color="auto" w:fill="BDD6EE" w:themeFill="accent1" w:themeFillTint="66"/>
          </w:tcPr>
          <w:p w14:paraId="1EBD63A3" w14:textId="130969E5" w:rsidR="00290C81" w:rsidRPr="00160551" w:rsidRDefault="00C01BF6" w:rsidP="006A563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dministrative</w:t>
            </w:r>
            <w:r w:rsidR="00290C81" w:rsidRPr="00160551">
              <w:rPr>
                <w:rFonts w:ascii="Open Sans" w:hAnsi="Open Sans" w:cs="Open Sans"/>
                <w:sz w:val="20"/>
                <w:szCs w:val="20"/>
              </w:rPr>
              <w:t xml:space="preserve"> modification </w:t>
            </w:r>
          </w:p>
          <w:p w14:paraId="62A42F97" w14:textId="77777777" w:rsidR="00290C81" w:rsidRPr="00160551" w:rsidRDefault="00290C81" w:rsidP="00290C8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C2A9B8" w14:textId="77777777" w:rsidR="00290C81" w:rsidRPr="00160551" w:rsidRDefault="00290C81" w:rsidP="00290C81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01BF6" w:rsidRPr="00160551" w14:paraId="02FA45CC" w14:textId="77777777" w:rsidTr="00904FD5">
        <w:trPr>
          <w:trHeight w:val="226"/>
        </w:trPr>
        <w:tc>
          <w:tcPr>
            <w:tcW w:w="3828" w:type="dxa"/>
            <w:shd w:val="clear" w:color="auto" w:fill="BDD6EE" w:themeFill="accent1" w:themeFillTint="66"/>
          </w:tcPr>
          <w:p w14:paraId="056E1EFE" w14:textId="77777777" w:rsidR="00C01BF6" w:rsidRPr="00160551" w:rsidRDefault="00C01BF6" w:rsidP="00C01BF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Technical modification </w:t>
            </w:r>
          </w:p>
          <w:p w14:paraId="6B71EDEF" w14:textId="77777777" w:rsidR="00C01BF6" w:rsidRPr="00160551" w:rsidRDefault="00C01BF6" w:rsidP="00C01BF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C1D44D" w14:textId="6CA7A0D5" w:rsidR="00C01BF6" w:rsidRPr="00160551" w:rsidRDefault="00C01BF6" w:rsidP="00C01BF6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01BF6" w:rsidRPr="00160551" w14:paraId="493003B1" w14:textId="77777777" w:rsidTr="00904FD5">
        <w:trPr>
          <w:trHeight w:val="226"/>
        </w:trPr>
        <w:tc>
          <w:tcPr>
            <w:tcW w:w="3828" w:type="dxa"/>
            <w:shd w:val="clear" w:color="auto" w:fill="BDD6EE" w:themeFill="accent1" w:themeFillTint="66"/>
          </w:tcPr>
          <w:p w14:paraId="64DEEABD" w14:textId="77777777" w:rsidR="00C01BF6" w:rsidRPr="00160551" w:rsidRDefault="00C01BF6" w:rsidP="00C01BF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Fundamental modification </w:t>
            </w:r>
          </w:p>
          <w:p w14:paraId="56E03BFC" w14:textId="77777777" w:rsidR="00C01BF6" w:rsidRPr="00160551" w:rsidRDefault="00C01BF6" w:rsidP="00C01BF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A1EE4" w14:textId="77777777" w:rsidR="00C01BF6" w:rsidRPr="00160551" w:rsidRDefault="00C01BF6" w:rsidP="00C01BF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</w:tbl>
    <w:p w14:paraId="520A88AC" w14:textId="77777777" w:rsidR="00BD5CCD" w:rsidRPr="00160551" w:rsidRDefault="00BD5CCD" w:rsidP="00BD5CCD">
      <w:pPr>
        <w:rPr>
          <w:rFonts w:ascii="Open Sans" w:hAnsi="Open Sans" w:cs="Open Sans"/>
        </w:rPr>
      </w:pPr>
    </w:p>
    <w:p w14:paraId="792A137C" w14:textId="77777777" w:rsidR="00D6148A" w:rsidRPr="00160551" w:rsidRDefault="00290C81" w:rsidP="00C71F69">
      <w:pPr>
        <w:pStyle w:val="Heading2"/>
      </w:pPr>
      <w:r w:rsidRPr="00160551">
        <w:t>Topics</w:t>
      </w:r>
    </w:p>
    <w:p w14:paraId="5E3A768E" w14:textId="77777777" w:rsidR="008C752D" w:rsidRPr="00160551" w:rsidRDefault="008C752D" w:rsidP="00B06A0E">
      <w:pPr>
        <w:spacing w:after="0"/>
        <w:rPr>
          <w:rFonts w:ascii="Open Sans" w:hAnsi="Open Sans" w:cs="Open Sans"/>
          <w:sz w:val="20"/>
        </w:rPr>
      </w:pPr>
    </w:p>
    <w:p w14:paraId="03E2FED4" w14:textId="77777777" w:rsidR="00290C81" w:rsidRPr="00160551" w:rsidRDefault="00290C81" w:rsidP="00127816">
      <w:pPr>
        <w:ind w:left="-426"/>
        <w:rPr>
          <w:rFonts w:ascii="Open Sans" w:hAnsi="Open Sans" w:cs="Open Sans"/>
          <w:sz w:val="20"/>
        </w:rPr>
      </w:pPr>
      <w:r w:rsidRPr="00160551">
        <w:rPr>
          <w:rFonts w:ascii="Open Sans" w:hAnsi="Open Sans" w:cs="Open Sans"/>
          <w:sz w:val="20"/>
        </w:rPr>
        <w:t>This request concerns</w:t>
      </w:r>
      <w:r w:rsidR="000C791E" w:rsidRPr="00160551">
        <w:rPr>
          <w:rFonts w:ascii="Open Sans" w:hAnsi="Open Sans" w:cs="Open Sans"/>
          <w:sz w:val="20"/>
        </w:rPr>
        <w:t xml:space="preserve"> (several boxes can be ticked)</w:t>
      </w:r>
      <w:r w:rsidRPr="00160551">
        <w:rPr>
          <w:rFonts w:ascii="Open Sans" w:hAnsi="Open Sans" w:cs="Open Sans"/>
          <w:sz w:val="20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828"/>
        <w:gridCol w:w="1276"/>
        <w:gridCol w:w="2410"/>
        <w:gridCol w:w="2268"/>
      </w:tblGrid>
      <w:tr w:rsidR="00290C81" w:rsidRPr="00160551" w14:paraId="4884F6BC" w14:textId="77777777" w:rsidTr="00127816">
        <w:trPr>
          <w:gridAfter w:val="2"/>
          <w:wAfter w:w="4678" w:type="dxa"/>
          <w:trHeight w:val="226"/>
        </w:trPr>
        <w:tc>
          <w:tcPr>
            <w:tcW w:w="3828" w:type="dxa"/>
            <w:shd w:val="clear" w:color="auto" w:fill="BDD6EE" w:themeFill="accent1" w:themeFillTint="66"/>
          </w:tcPr>
          <w:p w14:paraId="3656CB4E" w14:textId="77777777" w:rsidR="00290C81" w:rsidRPr="00160551" w:rsidRDefault="00290C81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artnership</w:t>
            </w:r>
          </w:p>
          <w:p w14:paraId="3AC24355" w14:textId="77777777" w:rsidR="00290C81" w:rsidRPr="00160551" w:rsidRDefault="00290C81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99DDF1B" w14:textId="77777777" w:rsidR="00290C81" w:rsidRPr="00160551" w:rsidRDefault="00290C81" w:rsidP="00AB5B6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290C81" w:rsidRPr="00160551" w14:paraId="0B645CF7" w14:textId="77777777" w:rsidTr="00127816">
        <w:trPr>
          <w:gridAfter w:val="2"/>
          <w:wAfter w:w="4678" w:type="dxa"/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2FFA61AA" w14:textId="77777777" w:rsidR="00290C81" w:rsidRPr="00160551" w:rsidRDefault="00290C81" w:rsidP="00290C81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Budg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188A8" w14:textId="77777777" w:rsidR="00290C81" w:rsidRPr="00160551" w:rsidRDefault="00290C81" w:rsidP="00AB5B6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290C81" w:rsidRPr="00160551" w14:paraId="474FBD7F" w14:textId="77777777" w:rsidTr="00127816">
        <w:trPr>
          <w:gridAfter w:val="2"/>
          <w:wAfter w:w="4678" w:type="dxa"/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244F3198" w14:textId="77777777" w:rsidR="00290C81" w:rsidRPr="00160551" w:rsidRDefault="00290C81" w:rsidP="00290C81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Work plan</w:t>
            </w:r>
            <w:r w:rsidR="00127816" w:rsidRPr="00160551">
              <w:rPr>
                <w:rFonts w:ascii="Open Sans" w:hAnsi="Open Sans" w:cs="Open Sans"/>
                <w:sz w:val="20"/>
                <w:szCs w:val="20"/>
              </w:rPr>
              <w:t xml:space="preserve"> / Activit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E6119" w14:textId="77777777" w:rsidR="00290C81" w:rsidRPr="00160551" w:rsidRDefault="00290C81" w:rsidP="00AB5B6A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E43446" w:rsidRPr="00160551" w14:paraId="238D1CFE" w14:textId="77777777" w:rsidTr="00127816">
        <w:trPr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59257A91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Output(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BE6D1" w14:textId="77777777" w:rsidR="00E43446" w:rsidRPr="00160551" w:rsidRDefault="00E43446" w:rsidP="00E43446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832A71C" w14:textId="77777777" w:rsidR="00E43446" w:rsidRPr="00160551" w:rsidRDefault="00E43446" w:rsidP="00E43446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Output(s) number(s)</w:t>
            </w:r>
          </w:p>
        </w:tc>
        <w:tc>
          <w:tcPr>
            <w:tcW w:w="2268" w:type="dxa"/>
          </w:tcPr>
          <w:p w14:paraId="5A41A613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E43446" w:rsidRPr="00160551" w14:paraId="0DBA9F6B" w14:textId="77777777" w:rsidTr="00127816">
        <w:trPr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779DF9F0" w14:textId="308AA481" w:rsidR="00E43446" w:rsidRPr="00160551" w:rsidRDefault="00E43446" w:rsidP="00E4344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End date extension</w:t>
            </w:r>
            <w:r w:rsidR="00C01BF6" w:rsidRPr="00160551">
              <w:rPr>
                <w:rStyle w:val="FootnoteReference"/>
                <w:rFonts w:ascii="Open Sans" w:hAnsi="Open Sans" w:cs="Open Sans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A58D6" w14:textId="77777777" w:rsidR="00E43446" w:rsidRPr="00160551" w:rsidRDefault="00E43446" w:rsidP="00E4344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07ECBE8" w14:textId="77777777" w:rsidR="00E43446" w:rsidRPr="00160551" w:rsidRDefault="00E43446" w:rsidP="00E43446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New proposed end date:</w:t>
            </w:r>
          </w:p>
        </w:tc>
        <w:tc>
          <w:tcPr>
            <w:tcW w:w="2268" w:type="dxa"/>
          </w:tcPr>
          <w:p w14:paraId="6B6145AB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Cs/>
                <w:i/>
                <w:sz w:val="16"/>
                <w:szCs w:val="16"/>
              </w:rPr>
              <w:t>DD.MM.YYYY</w:t>
            </w:r>
          </w:p>
        </w:tc>
      </w:tr>
      <w:tr w:rsidR="00E43446" w:rsidRPr="00160551" w14:paraId="2F5C9C35" w14:textId="77777777" w:rsidTr="00127816">
        <w:trPr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4B828DBC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dditional ERDF reques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4322C" w14:textId="77777777" w:rsidR="00E43446" w:rsidRPr="00160551" w:rsidRDefault="00E43446" w:rsidP="00E43446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C85A9C2" w14:textId="77777777" w:rsidR="00E43446" w:rsidRPr="00160551" w:rsidRDefault="00E43446" w:rsidP="00E43446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mount:</w:t>
            </w:r>
          </w:p>
        </w:tc>
        <w:tc>
          <w:tcPr>
            <w:tcW w:w="2268" w:type="dxa"/>
          </w:tcPr>
          <w:p w14:paraId="5ECE6745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</w:tbl>
    <w:p w14:paraId="0A32C7F2" w14:textId="77777777" w:rsidR="00290C81" w:rsidRPr="00160551" w:rsidRDefault="00B45717" w:rsidP="00C71F69">
      <w:pPr>
        <w:pStyle w:val="Heading2"/>
      </w:pPr>
      <w:r w:rsidRPr="00160551">
        <w:lastRenderedPageBreak/>
        <w:t xml:space="preserve">Explanation </w:t>
      </w:r>
    </w:p>
    <w:p w14:paraId="592D4C94" w14:textId="77777777" w:rsidR="00B45717" w:rsidRPr="00160551" w:rsidRDefault="00B45717" w:rsidP="00B45717">
      <w:pPr>
        <w:rPr>
          <w:rFonts w:ascii="Open Sans" w:hAnsi="Open Sans" w:cs="Open Sans"/>
        </w:rPr>
      </w:pPr>
    </w:p>
    <w:tbl>
      <w:tblPr>
        <w:tblW w:w="99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7"/>
      </w:tblGrid>
      <w:tr w:rsidR="00B45717" w:rsidRPr="00160551" w14:paraId="07F02887" w14:textId="77777777" w:rsidTr="00B45717">
        <w:trPr>
          <w:trHeight w:val="523"/>
        </w:trPr>
        <w:tc>
          <w:tcPr>
            <w:tcW w:w="9987" w:type="dxa"/>
            <w:shd w:val="clear" w:color="auto" w:fill="D9DBEE"/>
          </w:tcPr>
          <w:p w14:paraId="39DFB66A" w14:textId="1926DAAC" w:rsidR="00B45717" w:rsidRPr="00160551" w:rsidRDefault="00B45717" w:rsidP="00B45717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8"/>
              </w:rPr>
            </w:pPr>
            <w:r w:rsidRPr="00160551">
              <w:rPr>
                <w:rFonts w:ascii="Open Sans" w:hAnsi="Open Sans" w:cs="Open Sans"/>
                <w:bCs/>
                <w:sz w:val="20"/>
                <w:szCs w:val="28"/>
              </w:rPr>
              <w:t xml:space="preserve">Please </w:t>
            </w:r>
            <w:r w:rsidR="00E43446" w:rsidRPr="00160551">
              <w:rPr>
                <w:rFonts w:ascii="Open Sans" w:hAnsi="Open Sans" w:cs="Open Sans"/>
                <w:bCs/>
                <w:sz w:val="20"/>
                <w:szCs w:val="28"/>
              </w:rPr>
              <w:t>described</w:t>
            </w:r>
            <w:r w:rsidRPr="00160551">
              <w:rPr>
                <w:rFonts w:ascii="Open Sans" w:hAnsi="Open Sans" w:cs="Open Sans"/>
                <w:bCs/>
                <w:sz w:val="20"/>
                <w:szCs w:val="28"/>
              </w:rPr>
              <w:t xml:space="preserve"> the reason</w:t>
            </w:r>
            <w:r w:rsidR="00E43446" w:rsidRPr="00160551">
              <w:rPr>
                <w:rFonts w:ascii="Open Sans" w:hAnsi="Open Sans" w:cs="Open Sans"/>
                <w:bCs/>
                <w:sz w:val="20"/>
                <w:szCs w:val="28"/>
              </w:rPr>
              <w:t>(s)</w:t>
            </w:r>
            <w:r w:rsidRPr="00160551">
              <w:rPr>
                <w:rFonts w:ascii="Open Sans" w:hAnsi="Open Sans" w:cs="Open Sans"/>
                <w:bCs/>
                <w:sz w:val="20"/>
                <w:szCs w:val="28"/>
              </w:rPr>
              <w:t xml:space="preserve"> why the project need to amend the latest version of the </w:t>
            </w:r>
            <w:proofErr w:type="gramStart"/>
            <w:r w:rsidR="008C752D" w:rsidRPr="00160551">
              <w:rPr>
                <w:rFonts w:ascii="Open Sans" w:hAnsi="Open Sans" w:cs="Open Sans"/>
                <w:bCs/>
                <w:sz w:val="20"/>
                <w:szCs w:val="28"/>
              </w:rPr>
              <w:t>approved  Application</w:t>
            </w:r>
            <w:proofErr w:type="gramEnd"/>
            <w:r w:rsidR="008C752D" w:rsidRPr="00160551">
              <w:rPr>
                <w:rFonts w:ascii="Open Sans" w:hAnsi="Open Sans" w:cs="Open Sans"/>
                <w:bCs/>
                <w:sz w:val="20"/>
                <w:szCs w:val="28"/>
              </w:rPr>
              <w:t xml:space="preserve"> For</w:t>
            </w:r>
            <w:r w:rsidRPr="00160551">
              <w:rPr>
                <w:rFonts w:ascii="Open Sans" w:hAnsi="Open Sans" w:cs="Open Sans"/>
                <w:bCs/>
                <w:sz w:val="20"/>
                <w:szCs w:val="28"/>
              </w:rPr>
              <w:t>m</w:t>
            </w:r>
            <w:r w:rsidR="00F51323">
              <w:rPr>
                <w:rFonts w:ascii="Open Sans" w:hAnsi="Open Sans" w:cs="Open Sans"/>
                <w:bCs/>
                <w:sz w:val="20"/>
                <w:szCs w:val="28"/>
              </w:rPr>
              <w:t>.</w:t>
            </w:r>
          </w:p>
          <w:p w14:paraId="5665C285" w14:textId="353F945B" w:rsidR="00E43446" w:rsidRPr="00160551" w:rsidRDefault="00646176" w:rsidP="00B45717">
            <w:pPr>
              <w:spacing w:after="6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60551">
              <w:rPr>
                <w:rFonts w:ascii="Open Sans" w:hAnsi="Open Sans" w:cs="Open Sans"/>
                <w:bCs/>
                <w:sz w:val="18"/>
                <w:szCs w:val="18"/>
              </w:rPr>
              <w:t>Please explain</w:t>
            </w:r>
            <w:r w:rsidR="00E43446" w:rsidRPr="00160551">
              <w:rPr>
                <w:rFonts w:ascii="Open Sans" w:hAnsi="Open Sans" w:cs="Open Sans"/>
                <w:bCs/>
                <w:sz w:val="18"/>
                <w:szCs w:val="18"/>
              </w:rPr>
              <w:t xml:space="preserve"> what are the impacts of the proposed changed on the viability of the project and the achievement of the original project </w:t>
            </w:r>
            <w:r w:rsidR="00127816" w:rsidRPr="00160551">
              <w:rPr>
                <w:rFonts w:ascii="Open Sans" w:hAnsi="Open Sans" w:cs="Open Sans"/>
                <w:bCs/>
                <w:sz w:val="18"/>
                <w:szCs w:val="18"/>
              </w:rPr>
              <w:t>specific objective</w:t>
            </w:r>
            <w:r w:rsidR="00E43446" w:rsidRPr="00160551">
              <w:rPr>
                <w:rFonts w:ascii="Open Sans" w:hAnsi="Open Sans" w:cs="Open Sans"/>
                <w:bCs/>
                <w:sz w:val="18"/>
                <w:szCs w:val="18"/>
              </w:rPr>
              <w:t xml:space="preserve"> and outputs shall be provided</w:t>
            </w:r>
            <w:r w:rsidR="00FB0B53" w:rsidRPr="00160551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</w:p>
          <w:p w14:paraId="18E44322" w14:textId="23E8C4F3" w:rsidR="00FB0B53" w:rsidRPr="00160551" w:rsidRDefault="00FB0B53" w:rsidP="009D6AB4">
            <w:pPr>
              <w:spacing w:after="6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60551">
              <w:rPr>
                <w:rFonts w:ascii="Open Sans" w:hAnsi="Open Sans" w:cs="Open Sans"/>
                <w:bCs/>
                <w:sz w:val="18"/>
                <w:szCs w:val="18"/>
              </w:rPr>
              <w:t xml:space="preserve">Please also explain any variation in the activities, for example if a partner is withdrawing from the project, please </w:t>
            </w:r>
            <w:r w:rsidR="009D6AB4" w:rsidRPr="00160551">
              <w:rPr>
                <w:rFonts w:ascii="Open Sans" w:hAnsi="Open Sans" w:cs="Open Sans"/>
                <w:bCs/>
                <w:sz w:val="18"/>
                <w:szCs w:val="18"/>
              </w:rPr>
              <w:t xml:space="preserve">detail </w:t>
            </w:r>
            <w:r w:rsidRPr="00160551">
              <w:rPr>
                <w:rFonts w:ascii="Open Sans" w:hAnsi="Open Sans" w:cs="Open Sans"/>
                <w:bCs/>
                <w:sz w:val="18"/>
                <w:szCs w:val="18"/>
              </w:rPr>
              <w:t>how the activities this partner was involved in will be carried on, and which partner(s) will take over the work.</w:t>
            </w:r>
          </w:p>
        </w:tc>
      </w:tr>
      <w:tr w:rsidR="00B45717" w:rsidRPr="00160551" w14:paraId="264B7C12" w14:textId="77777777" w:rsidTr="00B45717">
        <w:trPr>
          <w:trHeight w:val="489"/>
        </w:trPr>
        <w:tc>
          <w:tcPr>
            <w:tcW w:w="9987" w:type="dxa"/>
            <w:shd w:val="clear" w:color="auto" w:fill="auto"/>
          </w:tcPr>
          <w:p w14:paraId="234F66DC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829D905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8775927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5A3F9D2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EB3C02A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20DFBAB1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209CAF4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CBBC464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A69EA53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C4F3C41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6C77C1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DF0E044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CD85CF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373DF93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F54F4CE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940339E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F08F164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25215DA0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C1183DE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6FC8CB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1AF946F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7DE507F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26C300D0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2202FBF6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788E262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961B786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4CA5511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12E284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2CCAB26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0CEABD8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3A34B8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A95F7AD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38E3784F" w14:textId="77777777" w:rsidR="00B45717" w:rsidRPr="00160551" w:rsidRDefault="00B45717" w:rsidP="00B45717">
      <w:pPr>
        <w:ind w:left="-426"/>
        <w:rPr>
          <w:rFonts w:ascii="Open Sans" w:hAnsi="Open Sans" w:cs="Open Sans"/>
        </w:rPr>
      </w:pPr>
    </w:p>
    <w:p w14:paraId="098B4A44" w14:textId="77777777" w:rsidR="002B27D7" w:rsidRPr="00160551" w:rsidRDefault="002B27D7">
      <w:pPr>
        <w:spacing w:after="160" w:line="259" w:lineRule="auto"/>
        <w:rPr>
          <w:rFonts w:ascii="Open Sans" w:hAnsi="Open Sans" w:cs="Open Sans"/>
        </w:rPr>
      </w:pPr>
      <w:r w:rsidRPr="00160551">
        <w:rPr>
          <w:rFonts w:ascii="Open Sans" w:hAnsi="Open Sans" w:cs="Open Sans"/>
        </w:rPr>
        <w:br w:type="page"/>
      </w:r>
    </w:p>
    <w:p w14:paraId="3FACC4D5" w14:textId="77777777" w:rsidR="00127816" w:rsidRPr="00160551" w:rsidRDefault="00127816" w:rsidP="00C71F69">
      <w:pPr>
        <w:pStyle w:val="Heading2"/>
      </w:pPr>
      <w:r w:rsidRPr="00160551">
        <w:lastRenderedPageBreak/>
        <w:t>Partner(s) withdrawal</w:t>
      </w:r>
    </w:p>
    <w:p w14:paraId="6207E6B5" w14:textId="77777777" w:rsidR="00127816" w:rsidRPr="00160551" w:rsidRDefault="00127816" w:rsidP="00160551">
      <w:pPr>
        <w:rPr>
          <w:rFonts w:ascii="Open Sans" w:hAnsi="Open Sans" w:cs="Open Sans"/>
        </w:rPr>
      </w:pPr>
    </w:p>
    <w:tbl>
      <w:tblPr>
        <w:tblW w:w="97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54"/>
        <w:gridCol w:w="5533"/>
      </w:tblGrid>
      <w:tr w:rsidR="00127816" w:rsidRPr="00160551" w14:paraId="558F779C" w14:textId="77777777" w:rsidTr="00904FD5">
        <w:trPr>
          <w:trHeight w:val="226"/>
        </w:trPr>
        <w:tc>
          <w:tcPr>
            <w:tcW w:w="4254" w:type="dxa"/>
            <w:shd w:val="clear" w:color="auto" w:fill="BDD6EE" w:themeFill="accent1" w:themeFillTint="66"/>
          </w:tcPr>
          <w:p w14:paraId="642AAAF5" w14:textId="77777777" w:rsidR="00127816" w:rsidRPr="00160551" w:rsidRDefault="00127816" w:rsidP="00E63123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Name of the partner </w:t>
            </w:r>
          </w:p>
        </w:tc>
        <w:tc>
          <w:tcPr>
            <w:tcW w:w="5533" w:type="dxa"/>
            <w:shd w:val="clear" w:color="auto" w:fill="FFFFFF"/>
          </w:tcPr>
          <w:p w14:paraId="53ED66D9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127816" w:rsidRPr="00160551" w14:paraId="122A78A4" w14:textId="77777777" w:rsidTr="00904FD5">
        <w:trPr>
          <w:trHeight w:val="226"/>
        </w:trPr>
        <w:tc>
          <w:tcPr>
            <w:tcW w:w="4254" w:type="dxa"/>
            <w:shd w:val="clear" w:color="auto" w:fill="BDD6EE" w:themeFill="accent1" w:themeFillTint="66"/>
          </w:tcPr>
          <w:p w14:paraId="7BEC8145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Total eligible budget </w:t>
            </w:r>
          </w:p>
        </w:tc>
        <w:tc>
          <w:tcPr>
            <w:tcW w:w="5533" w:type="dxa"/>
            <w:shd w:val="clear" w:color="auto" w:fill="auto"/>
          </w:tcPr>
          <w:p w14:paraId="3B283FF5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127816" w:rsidRPr="00160551" w14:paraId="499E4BCC" w14:textId="77777777" w:rsidTr="00904FD5">
        <w:trPr>
          <w:trHeight w:val="226"/>
        </w:trPr>
        <w:tc>
          <w:tcPr>
            <w:tcW w:w="4254" w:type="dxa"/>
            <w:shd w:val="clear" w:color="auto" w:fill="BDD6EE" w:themeFill="accent1" w:themeFillTint="66"/>
          </w:tcPr>
          <w:p w14:paraId="0262EEDE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Total ERDF budget</w:t>
            </w:r>
          </w:p>
        </w:tc>
        <w:tc>
          <w:tcPr>
            <w:tcW w:w="5533" w:type="dxa"/>
            <w:shd w:val="clear" w:color="auto" w:fill="auto"/>
          </w:tcPr>
          <w:p w14:paraId="28727279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127816" w:rsidRPr="00160551" w14:paraId="42F0DEA9" w14:textId="77777777" w:rsidTr="00904FD5">
        <w:trPr>
          <w:trHeight w:val="226"/>
        </w:trPr>
        <w:tc>
          <w:tcPr>
            <w:tcW w:w="4254" w:type="dxa"/>
            <w:shd w:val="clear" w:color="auto" w:fill="BDD6EE" w:themeFill="accent1" w:themeFillTint="66"/>
          </w:tcPr>
          <w:p w14:paraId="12AFB002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ctivities in which the partner was involved as indicated in the work plan(example : 3.4.1, 4.1.1 and 4.1.3)</w:t>
            </w:r>
          </w:p>
          <w:p w14:paraId="58CEB8A9" w14:textId="77777777" w:rsidR="00A67B93" w:rsidRPr="00160551" w:rsidRDefault="00A67B93" w:rsidP="00E6312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33" w:type="dxa"/>
            <w:shd w:val="clear" w:color="auto" w:fill="auto"/>
          </w:tcPr>
          <w:p w14:paraId="0D8F0649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2D9ABF74" w14:textId="77777777" w:rsidR="00127816" w:rsidRPr="00160551" w:rsidRDefault="00127816" w:rsidP="00160551">
      <w:pPr>
        <w:rPr>
          <w:rFonts w:ascii="Open Sans" w:hAnsi="Open Sans" w:cs="Open Sans"/>
        </w:rPr>
      </w:pPr>
    </w:p>
    <w:p w14:paraId="24AF989D" w14:textId="77777777" w:rsidR="00127816" w:rsidRPr="00160551" w:rsidRDefault="00127816" w:rsidP="008731FB">
      <w:pPr>
        <w:ind w:left="-426"/>
        <w:rPr>
          <w:rFonts w:ascii="Open Sans" w:hAnsi="Open Sans" w:cs="Open Sans"/>
        </w:rPr>
      </w:pPr>
      <w:r w:rsidRPr="00160551">
        <w:rPr>
          <w:rFonts w:ascii="Open Sans" w:hAnsi="Open Sans" w:cs="Open Sans"/>
          <w:i/>
          <w:sz w:val="22"/>
        </w:rPr>
        <w:t>In the case of several partners leaving the project, please copy and paste the entire above section</w:t>
      </w:r>
      <w:r w:rsidRPr="00160551">
        <w:rPr>
          <w:rFonts w:ascii="Open Sans" w:hAnsi="Open Sans" w:cs="Open Sans"/>
          <w:i/>
        </w:rPr>
        <w:t xml:space="preserve"> </w:t>
      </w:r>
      <w:r w:rsidRPr="00160551">
        <w:rPr>
          <w:rFonts w:ascii="Open Sans" w:hAnsi="Open Sans" w:cs="Open Sans"/>
        </w:rPr>
        <w:br w:type="page"/>
      </w:r>
    </w:p>
    <w:p w14:paraId="5C542A35" w14:textId="04946B5E" w:rsidR="00160551" w:rsidRPr="00160551" w:rsidRDefault="000C791E" w:rsidP="00160551">
      <w:pPr>
        <w:pStyle w:val="Heading2"/>
      </w:pPr>
      <w:r w:rsidRPr="00160551">
        <w:lastRenderedPageBreak/>
        <w:t xml:space="preserve">Adding </w:t>
      </w:r>
      <w:r w:rsidR="00160551" w:rsidRPr="00160551">
        <w:t>new partner information</w:t>
      </w:r>
      <w:r w:rsidR="005C727F">
        <w:t xml:space="preserve"> / a new partner </w:t>
      </w:r>
    </w:p>
    <w:p w14:paraId="252399C6" w14:textId="77777777" w:rsidR="00160551" w:rsidRPr="00160551" w:rsidRDefault="00160551" w:rsidP="00160551">
      <w:pPr>
        <w:rPr>
          <w:rFonts w:ascii="Open Sans" w:hAnsi="Open Sans" w:cs="Open Sans"/>
        </w:rPr>
      </w:pPr>
    </w:p>
    <w:p w14:paraId="3B5DA6A8" w14:textId="7DAAB422" w:rsidR="00160551" w:rsidRPr="00EB6D47" w:rsidRDefault="00160551" w:rsidP="00160551">
      <w:pPr>
        <w:ind w:left="-426"/>
        <w:rPr>
          <w:rFonts w:ascii="Open Sans" w:hAnsi="Open Sans" w:cs="Open Sans"/>
          <w:sz w:val="22"/>
        </w:rPr>
      </w:pPr>
      <w:r w:rsidRPr="00EB6D47">
        <w:rPr>
          <w:rFonts w:ascii="Open Sans" w:hAnsi="Open Sans" w:cs="Open Sans"/>
          <w:sz w:val="22"/>
        </w:rPr>
        <w:t xml:space="preserve">The modification </w:t>
      </w:r>
      <w:r w:rsidR="005C727F" w:rsidRPr="00EB6D47">
        <w:rPr>
          <w:rFonts w:ascii="Open Sans" w:hAnsi="Open Sans" w:cs="Open Sans"/>
          <w:sz w:val="22"/>
        </w:rPr>
        <w:t>applies to</w:t>
      </w:r>
      <w:r w:rsidRPr="00EB6D47">
        <w:rPr>
          <w:rFonts w:ascii="Open Sans" w:hAnsi="Open Sans" w:cs="Open Sans"/>
          <w:sz w:val="22"/>
        </w:rPr>
        <w:t>:</w:t>
      </w:r>
    </w:p>
    <w:tbl>
      <w:tblPr>
        <w:tblW w:w="5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54"/>
        <w:gridCol w:w="850"/>
      </w:tblGrid>
      <w:tr w:rsidR="00160551" w:rsidRPr="00160551" w14:paraId="191AF31A" w14:textId="77777777" w:rsidTr="005C727F">
        <w:trPr>
          <w:trHeight w:val="322"/>
        </w:trPr>
        <w:tc>
          <w:tcPr>
            <w:tcW w:w="4254" w:type="dxa"/>
            <w:shd w:val="clear" w:color="auto" w:fill="BDD6EE" w:themeFill="accent1" w:themeFillTint="66"/>
          </w:tcPr>
          <w:p w14:paraId="4784BDF9" w14:textId="1BE395FC" w:rsidR="00160551" w:rsidRPr="00160551" w:rsidRDefault="00160551" w:rsidP="00856DE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A new partner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78D89E" w14:textId="77777777" w:rsidR="00160551" w:rsidRPr="00160551" w:rsidRDefault="00160551" w:rsidP="00856DE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160551" w:rsidRPr="00160551" w14:paraId="0867F0BA" w14:textId="77777777" w:rsidTr="005C727F">
        <w:trPr>
          <w:trHeight w:val="356"/>
        </w:trPr>
        <w:tc>
          <w:tcPr>
            <w:tcW w:w="4254" w:type="dxa"/>
            <w:shd w:val="clear" w:color="auto" w:fill="BDD6EE" w:themeFill="accent1" w:themeFillTint="66"/>
          </w:tcPr>
          <w:p w14:paraId="516AFA7B" w14:textId="25C714B0" w:rsidR="00160551" w:rsidRPr="00160551" w:rsidRDefault="00160551" w:rsidP="00856DE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n existing partner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181EF2" w14:textId="77777777" w:rsidR="00160551" w:rsidRPr="00160551" w:rsidRDefault="00160551" w:rsidP="00856DEA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B7383D">
              <w:rPr>
                <w:rFonts w:ascii="Open Sans" w:hAnsi="Open Sans" w:cs="Open Sans"/>
                <w:sz w:val="22"/>
                <w:szCs w:val="22"/>
              </w:rPr>
            </w:r>
            <w:r w:rsidR="00B7383D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</w:tbl>
    <w:p w14:paraId="1CF72333" w14:textId="77777777" w:rsidR="00160551" w:rsidRPr="00160551" w:rsidRDefault="00160551" w:rsidP="00160551">
      <w:pPr>
        <w:rPr>
          <w:rFonts w:ascii="Open Sans" w:hAnsi="Open Sans" w:cs="Open Sans"/>
        </w:rPr>
      </w:pPr>
    </w:p>
    <w:tbl>
      <w:tblPr>
        <w:tblW w:w="558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55"/>
        <w:gridCol w:w="5810"/>
      </w:tblGrid>
      <w:tr w:rsidR="000C791E" w:rsidRPr="00160551" w14:paraId="0C58407B" w14:textId="77777777" w:rsidTr="00646176">
        <w:trPr>
          <w:trHeight w:val="175"/>
        </w:trPr>
        <w:tc>
          <w:tcPr>
            <w:tcW w:w="2114" w:type="pct"/>
            <w:shd w:val="clear" w:color="auto" w:fill="BDD6EE" w:themeFill="accent1" w:themeFillTint="66"/>
          </w:tcPr>
          <w:p w14:paraId="7659CD44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artner role in the project</w:t>
            </w:r>
          </w:p>
        </w:tc>
        <w:tc>
          <w:tcPr>
            <w:tcW w:w="2886" w:type="pct"/>
            <w:shd w:val="clear" w:color="auto" w:fill="auto"/>
            <w:vAlign w:val="center"/>
          </w:tcPr>
          <w:p w14:paraId="6E249440" w14:textId="77777777" w:rsidR="000C791E" w:rsidRPr="00160551" w:rsidRDefault="00B7383D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alias w:val="Partner Type"/>
                <w:tag w:val="Partner Type"/>
                <w:id w:val="1643466628"/>
                <w:placeholder>
                  <w:docPart w:val="3E9B162038C546E4A6F104430ACD2372"/>
                </w:placeholder>
                <w:dropDownList>
                  <w:listItem w:value="Choose an item."/>
                  <w:listItem w:displayText="Lead Partner" w:value="Lead Partner"/>
                  <w:listItem w:displayText="Project Partner" w:value="Project Partner"/>
                </w:dropDownList>
              </w:sdtPr>
              <w:sdtEndPr/>
              <w:sdtContent>
                <w:r w:rsidR="000C791E" w:rsidRPr="00160551">
                  <w:rPr>
                    <w:rFonts w:ascii="Open Sans" w:hAnsi="Open Sans" w:cs="Open Sans"/>
                    <w:sz w:val="20"/>
                    <w:szCs w:val="20"/>
                  </w:rPr>
                  <w:t>Lead Partner</w:t>
                </w:r>
              </w:sdtContent>
            </w:sdt>
            <w:r w:rsidR="000C791E" w:rsidRPr="00160551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</w:tr>
      <w:tr w:rsidR="00160551" w:rsidRPr="00160551" w14:paraId="54638197" w14:textId="77777777" w:rsidTr="00646176">
        <w:trPr>
          <w:trHeight w:val="175"/>
        </w:trPr>
        <w:tc>
          <w:tcPr>
            <w:tcW w:w="2114" w:type="pct"/>
            <w:shd w:val="clear" w:color="auto" w:fill="BDD6EE" w:themeFill="accent1" w:themeFillTint="66"/>
          </w:tcPr>
          <w:p w14:paraId="18F8FF24" w14:textId="564034E4" w:rsidR="00160551" w:rsidRPr="00160551" w:rsidRDefault="00160551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rtner number </w:t>
            </w:r>
          </w:p>
        </w:tc>
        <w:tc>
          <w:tcPr>
            <w:tcW w:w="2886" w:type="pct"/>
            <w:shd w:val="clear" w:color="auto" w:fill="auto"/>
            <w:vAlign w:val="center"/>
          </w:tcPr>
          <w:p w14:paraId="2360D1F6" w14:textId="77777777" w:rsidR="00160551" w:rsidRPr="00160551" w:rsidRDefault="00160551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36EB45C3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30AE7172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Name of organisation (in original language)</w:t>
            </w:r>
          </w:p>
        </w:tc>
        <w:tc>
          <w:tcPr>
            <w:tcW w:w="2886" w:type="pct"/>
            <w:shd w:val="clear" w:color="auto" w:fill="auto"/>
          </w:tcPr>
          <w:p w14:paraId="2F42F62F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513E41F3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7AE017C3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bbreviation of organisation</w:t>
            </w:r>
          </w:p>
        </w:tc>
        <w:tc>
          <w:tcPr>
            <w:tcW w:w="2886" w:type="pct"/>
            <w:shd w:val="clear" w:color="auto" w:fill="FFFFFF" w:themeFill="background1"/>
          </w:tcPr>
          <w:p w14:paraId="01FC9073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368FFF78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5C74EDA1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Department/unit/division</w:t>
            </w:r>
          </w:p>
        </w:tc>
        <w:tc>
          <w:tcPr>
            <w:tcW w:w="2886" w:type="pct"/>
            <w:shd w:val="clear" w:color="auto" w:fill="FFFFFF" w:themeFill="background1"/>
          </w:tcPr>
          <w:p w14:paraId="0CCD2EFB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18DE5170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4D485F7B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Country (NUTS 0)</w:t>
            </w:r>
          </w:p>
        </w:tc>
        <w:tc>
          <w:tcPr>
            <w:tcW w:w="2886" w:type="pct"/>
            <w:shd w:val="clear" w:color="auto" w:fill="FFFFFF" w:themeFill="background1"/>
            <w:vAlign w:val="center"/>
          </w:tcPr>
          <w:p w14:paraId="6C83D70F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7F51EFEB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23E6FA40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Region (NUTS 2)</w:t>
            </w:r>
          </w:p>
        </w:tc>
        <w:tc>
          <w:tcPr>
            <w:tcW w:w="2886" w:type="pct"/>
            <w:shd w:val="clear" w:color="auto" w:fill="FFFFFF" w:themeFill="background1"/>
          </w:tcPr>
          <w:p w14:paraId="6F1B2471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3B458951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056E07BB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Sub-region (NUTS 3) </w:t>
            </w:r>
          </w:p>
        </w:tc>
        <w:tc>
          <w:tcPr>
            <w:tcW w:w="2886" w:type="pct"/>
            <w:shd w:val="clear" w:color="auto" w:fill="FFFFFF" w:themeFill="background1"/>
          </w:tcPr>
          <w:p w14:paraId="692B4010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7E5C9C2A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75B1CAA7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ddress</w:t>
            </w:r>
          </w:p>
        </w:tc>
        <w:tc>
          <w:tcPr>
            <w:tcW w:w="2886" w:type="pct"/>
            <w:shd w:val="clear" w:color="auto" w:fill="FFFFFF" w:themeFill="background1"/>
          </w:tcPr>
          <w:p w14:paraId="40B86DE4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5F2A63A0" w14:textId="77777777" w:rsidTr="00646176">
        <w:trPr>
          <w:trHeight w:val="493"/>
        </w:trPr>
        <w:tc>
          <w:tcPr>
            <w:tcW w:w="2114" w:type="pct"/>
            <w:shd w:val="clear" w:color="auto" w:fill="BDD6EE" w:themeFill="accent1" w:themeFillTint="66"/>
          </w:tcPr>
          <w:p w14:paraId="41DFFD61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Website</w:t>
            </w:r>
          </w:p>
        </w:tc>
        <w:tc>
          <w:tcPr>
            <w:tcW w:w="2886" w:type="pct"/>
            <w:shd w:val="clear" w:color="auto" w:fill="FFFFFF" w:themeFill="background1"/>
          </w:tcPr>
          <w:p w14:paraId="49085179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60730998" w14:textId="77777777" w:rsidTr="00646176">
        <w:trPr>
          <w:trHeight w:val="531"/>
        </w:trPr>
        <w:tc>
          <w:tcPr>
            <w:tcW w:w="211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3CD4B4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Type of partner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Type of partner"/>
              <w:tag w:val="Type of partner"/>
              <w:id w:val="-262767512"/>
              <w:placeholder>
                <w:docPart w:val="3E9B162038C546E4A6F104430ACD2372"/>
              </w:placeholder>
              <w:showingPlcHdr/>
              <w:dropDownList>
                <w:listItem w:value="Choose an item."/>
                <w:listItem w:displayText="Local public authority" w:value="Local public authority"/>
                <w:listItem w:displayText="Regional public authority" w:value="Regional public authority"/>
                <w:listItem w:displayText="National public authority" w:value="National public authority"/>
                <w:listItem w:displayText="Sectoral agency" w:value="Sectoral agency"/>
                <w:listItem w:displayText="Infrastructure and (public) service provider" w:value="Infrastructure and (public) service provider"/>
                <w:listItem w:displayText="Interest group including NGOs" w:value="Interest group including NGOs"/>
                <w:listItem w:displayText="Higher education and research" w:value="Higher education and research"/>
                <w:listItem w:displayText="Education / training centre and school" w:value="Education / training centre and school"/>
                <w:listItem w:displayText="Entreprise (except SMEs)]" w:value="Entreprise (except SMEs)]"/>
                <w:listItem w:displayText="SME" w:value="SME"/>
                <w:listItem w:displayText="Business support organisation" w:value="Business support organisation"/>
                <w:listItem w:displayText="EGTC - European Grouping of Territorial Cooperation" w:value="EGTC - European Grouping of Territorial Cooperation"/>
                <w:listItem w:displayText="International organisation, European economic interest grouping" w:value="International organisation, European economic interest grouping"/>
              </w:dropDownList>
            </w:sdtPr>
            <w:sdtEndPr/>
            <w:sdtContent>
              <w:p w14:paraId="50B8E697" w14:textId="77777777" w:rsidR="000C791E" w:rsidRPr="00160551" w:rsidRDefault="000C791E" w:rsidP="000C791E">
                <w:pPr>
                  <w:spacing w:after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0C791E" w:rsidRPr="00160551" w14:paraId="41813983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3843E4C9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Legal status</w:t>
            </w:r>
          </w:p>
        </w:tc>
        <w:tc>
          <w:tcPr>
            <w:tcW w:w="2886" w:type="pct"/>
            <w:shd w:val="clear" w:color="auto" w:fill="auto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Legal status"/>
              <w:tag w:val="Legal status"/>
              <w:id w:val="-760374036"/>
              <w:placeholder>
                <w:docPart w:val="3E9B162038C546E4A6F104430ACD2372"/>
              </w:placeholder>
              <w:showingPlcHdr/>
              <w:dropDownList>
                <w:listItem w:value="Choose an item."/>
                <w:listItem w:displayText="Public" w:value="Public"/>
                <w:listItem w:displayText="Private" w:value="Private"/>
              </w:dropDownList>
            </w:sdtPr>
            <w:sdtEndPr/>
            <w:sdtContent>
              <w:p w14:paraId="1FACC152" w14:textId="77777777" w:rsidR="000C791E" w:rsidRPr="00160551" w:rsidRDefault="000C791E" w:rsidP="000C791E">
                <w:pPr>
                  <w:spacing w:after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0C791E" w:rsidRPr="00160551" w14:paraId="2F92837C" w14:textId="77777777" w:rsidTr="00646176">
        <w:tc>
          <w:tcPr>
            <w:tcW w:w="211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881E73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VAT number (if applicable)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14:paraId="2204DCAC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5B2AFDEB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22CAED16" w14:textId="77777777" w:rsidR="000C791E" w:rsidRPr="00160551" w:rsidDel="00C248B3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Is your organisation entitled to recover VAT based on national legislation for the activities implemented in the project?</w:t>
            </w:r>
          </w:p>
        </w:tc>
        <w:tc>
          <w:tcPr>
            <w:tcW w:w="2886" w:type="pct"/>
            <w:shd w:val="clear" w:color="auto" w:fill="auto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recover VAT ?"/>
              <w:tag w:val="recover VAT ?"/>
              <w:id w:val="-737857828"/>
              <w:placeholder>
                <w:docPart w:val="3E9B162038C546E4A6F104430ACD237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DF631F1" w14:textId="77777777" w:rsidR="000C791E" w:rsidRPr="00160551" w:rsidRDefault="000C791E" w:rsidP="000C791E">
                <w:pPr>
                  <w:spacing w:after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  <w:p w14:paraId="48E6D94B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5589984A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1B5BFAE3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SIRET or SIREN number (French organisation)</w:t>
            </w:r>
          </w:p>
        </w:tc>
        <w:tc>
          <w:tcPr>
            <w:tcW w:w="2886" w:type="pct"/>
            <w:shd w:val="clear" w:color="auto" w:fill="auto"/>
          </w:tcPr>
          <w:p w14:paraId="32B49A20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431" w:tblpY="307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47"/>
        <w:gridCol w:w="5813"/>
      </w:tblGrid>
      <w:tr w:rsidR="006B7B3F" w:rsidRPr="00160551" w14:paraId="6CE318E8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1AA4207B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ject Coordinator Titl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Title"/>
              <w:tag w:val="Title"/>
              <w:id w:val="626896508"/>
              <w:placeholder>
                <w:docPart w:val="5B2932CAF1A64802BC878B624C39AC09"/>
              </w:placeholder>
              <w:showingPlcHdr/>
              <w:dropDownList>
                <w:listItem w:value="Choose an item."/>
                <w:listItem w:displayText="Mr" w:value="Mr"/>
                <w:listItem w:displayText="Mrs" w:value="Mrs"/>
                <w:listItem w:displayText="Ms" w:value="Ms"/>
              </w:dropDownList>
            </w:sdtPr>
            <w:sdtEndPr/>
            <w:sdtContent>
              <w:p w14:paraId="0F8E9B28" w14:textId="48BDC062" w:rsidR="006B7B3F" w:rsidRPr="00160551" w:rsidRDefault="006B7B3F" w:rsidP="006B7B3F">
                <w:pPr>
                  <w:spacing w:after="0"/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B7B3F" w:rsidRPr="00160551" w14:paraId="5826A131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5F3F7224" w14:textId="32C7031F" w:rsidR="006B7B3F" w:rsidRPr="00160551" w:rsidRDefault="006B7B3F" w:rsidP="00F51323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ject Coordinator First</w:t>
            </w:r>
            <w:r w:rsidR="00EB6D4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200AC4A5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B7B3F" w:rsidRPr="00160551" w14:paraId="5A187B4E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79CD9DF1" w14:textId="2EF1B7C2" w:rsidR="006B7B3F" w:rsidRPr="00160551" w:rsidRDefault="00F51323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ject Coordinator Last 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60313058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1323" w:rsidRPr="00160551" w14:paraId="5EB8473F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26F40172" w14:textId="2668AE53" w:rsidR="00F51323" w:rsidRPr="00160551" w:rsidRDefault="00F51323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ject Coordinator Email address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79E84552" w14:textId="77777777" w:rsidR="00F51323" w:rsidRPr="00160551" w:rsidRDefault="00F51323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83F4948" w14:textId="77777777" w:rsidR="006B7B3F" w:rsidRDefault="006B7B3F" w:rsidP="006B7B3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28A5AAD" w14:textId="77777777" w:rsidR="00F51323" w:rsidRPr="00160551" w:rsidRDefault="00F51323" w:rsidP="006B7B3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EEB4937" w14:textId="77777777" w:rsidR="004530FC" w:rsidRPr="00160551" w:rsidRDefault="004530FC" w:rsidP="006B7B3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X="-431" w:tblpY="307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47"/>
        <w:gridCol w:w="5813"/>
      </w:tblGrid>
      <w:tr w:rsidR="006B7B3F" w:rsidRPr="00160551" w14:paraId="38A570C1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136498C7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Legal representative Titl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Title"/>
              <w:tag w:val="Title"/>
              <w:id w:val="-895043408"/>
              <w:placeholder>
                <w:docPart w:val="5F5BD143A972450D99FE297A142C9092"/>
              </w:placeholder>
              <w:showingPlcHdr/>
              <w:dropDownList>
                <w:listItem w:value="Choose an item."/>
                <w:listItem w:displayText="Mr" w:value="Mr"/>
                <w:listItem w:displayText="Mrs" w:value="Mrs"/>
                <w:listItem w:displayText="Ms" w:value="Ms"/>
              </w:dropDownList>
            </w:sdtPr>
            <w:sdtEndPr/>
            <w:sdtContent>
              <w:p w14:paraId="2F6E61AA" w14:textId="42A0EF43" w:rsidR="006B7B3F" w:rsidRPr="00160551" w:rsidRDefault="006B7B3F" w:rsidP="006B7B3F">
                <w:pPr>
                  <w:spacing w:after="0"/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B7B3F" w:rsidRPr="00160551" w14:paraId="2ACA706A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3DE36638" w14:textId="071A4D83" w:rsidR="006B7B3F" w:rsidRPr="00160551" w:rsidRDefault="006B7B3F" w:rsidP="0016055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Legal representative First </w:t>
            </w:r>
            <w:r w:rsidR="00160551" w:rsidRPr="00160551">
              <w:rPr>
                <w:rFonts w:ascii="Open Sans" w:hAnsi="Open Sans" w:cs="Open Sans"/>
                <w:sz w:val="20"/>
                <w:szCs w:val="20"/>
              </w:rPr>
              <w:t>Last nam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57D53E78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1323" w:rsidRPr="00160551" w14:paraId="6B0BE914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458D47FE" w14:textId="0923365C" w:rsidR="00F51323" w:rsidRPr="00160551" w:rsidRDefault="00F51323" w:rsidP="0016055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Legal representative 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>Last nam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580FA3CE" w14:textId="77777777" w:rsidR="00F51323" w:rsidRPr="00160551" w:rsidRDefault="00F51323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B7B3F" w:rsidRPr="00160551" w14:paraId="57403134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479E2CA3" w14:textId="77777777" w:rsidR="006B7B3F" w:rsidRPr="00160551" w:rsidRDefault="006B7B3F" w:rsidP="006B7B3F">
            <w:pPr>
              <w:spacing w:before="120"/>
              <w:jc w:val="both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Legal representative Email address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1A234CA6" w14:textId="77777777" w:rsidR="006B7B3F" w:rsidRPr="00160551" w:rsidRDefault="006B7B3F" w:rsidP="006B7B3F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-110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0060"/>
      </w:tblGrid>
      <w:tr w:rsidR="00F51323" w:rsidRPr="00160551" w14:paraId="7C5DE2F6" w14:textId="77777777" w:rsidTr="00F51323">
        <w:trPr>
          <w:trHeight w:val="239"/>
        </w:trPr>
        <w:tc>
          <w:tcPr>
            <w:tcW w:w="5000" w:type="pct"/>
            <w:shd w:val="clear" w:color="auto" w:fill="BDD6EE" w:themeFill="accent1" w:themeFillTint="66"/>
          </w:tcPr>
          <w:p w14:paraId="6B877019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18"/>
              </w:rPr>
            </w:pPr>
            <w:r w:rsidRPr="00160551"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  <w:lastRenderedPageBreak/>
              <w:t>Experience and role of partner</w:t>
            </w:r>
            <w:r w:rsidRPr="00160551">
              <w:rPr>
                <w:rFonts w:ascii="Open Sans" w:hAnsi="Open Sans" w:cs="Open Sans"/>
                <w:sz w:val="18"/>
              </w:rPr>
              <w:t xml:space="preserve"> </w:t>
            </w:r>
          </w:p>
          <w:p w14:paraId="45E46671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What are the organisation’s thematic expertise and experiences relevant to the project?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br/>
              <w:t>And what is the role of this Partner in the project?</w:t>
            </w:r>
          </w:p>
          <w:p w14:paraId="663AE486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Max 1500 characters</w:t>
            </w:r>
          </w:p>
        </w:tc>
      </w:tr>
      <w:tr w:rsidR="00F51323" w:rsidRPr="00160551" w14:paraId="73629307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38D8E1FE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EN</w:t>
            </w:r>
          </w:p>
        </w:tc>
      </w:tr>
      <w:tr w:rsidR="00F51323" w:rsidRPr="00160551" w14:paraId="11965119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27AF77DE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FR</w:t>
            </w:r>
          </w:p>
        </w:tc>
      </w:tr>
      <w:tr w:rsidR="00F51323" w:rsidRPr="00160551" w14:paraId="39D66F6C" w14:textId="77777777" w:rsidTr="00F51323">
        <w:trPr>
          <w:trHeight w:val="239"/>
        </w:trPr>
        <w:tc>
          <w:tcPr>
            <w:tcW w:w="5000" w:type="pct"/>
            <w:shd w:val="clear" w:color="auto" w:fill="BDD6EE" w:themeFill="accent1" w:themeFillTint="66"/>
          </w:tcPr>
          <w:p w14:paraId="4EB1F091" w14:textId="77777777" w:rsidR="00F51323" w:rsidRPr="00160551" w:rsidRDefault="00F51323" w:rsidP="00F51323">
            <w:pPr>
              <w:jc w:val="both"/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</w:pPr>
            <w:r w:rsidRPr="00160551"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  <w:t xml:space="preserve">Benefit </w:t>
            </w:r>
          </w:p>
          <w:p w14:paraId="1B66C544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What is the benefit for the organisation from participating in the project?</w:t>
            </w:r>
          </w:p>
          <w:p w14:paraId="50AA8C55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Max 1500 characters</w:t>
            </w:r>
          </w:p>
        </w:tc>
      </w:tr>
      <w:tr w:rsidR="00F51323" w:rsidRPr="00160551" w14:paraId="4D144427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727D5434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EN</w:t>
            </w:r>
          </w:p>
        </w:tc>
      </w:tr>
      <w:tr w:rsidR="00F51323" w:rsidRPr="00160551" w14:paraId="6FEDDA8D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1D877059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FR</w:t>
            </w:r>
          </w:p>
        </w:tc>
      </w:tr>
      <w:tr w:rsidR="00F51323" w:rsidRPr="00160551" w14:paraId="6F6157D5" w14:textId="77777777" w:rsidTr="00F51323">
        <w:trPr>
          <w:trHeight w:val="239"/>
        </w:trPr>
        <w:tc>
          <w:tcPr>
            <w:tcW w:w="5000" w:type="pct"/>
            <w:shd w:val="clear" w:color="auto" w:fill="BDD6EE" w:themeFill="accent1" w:themeFillTint="66"/>
          </w:tcPr>
          <w:p w14:paraId="12E6335C" w14:textId="77777777" w:rsidR="00F51323" w:rsidRPr="00160551" w:rsidRDefault="00F51323" w:rsidP="00F51323">
            <w:pPr>
              <w:jc w:val="both"/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</w:pPr>
            <w:r w:rsidRPr="00160551"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  <w:t xml:space="preserve">Other EU or International Projects </w:t>
            </w:r>
          </w:p>
          <w:p w14:paraId="244D05B3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If applicable, describe the organisation’s experience in participating in and/or managing EU co-financed projects or other international projects.</w:t>
            </w:r>
          </w:p>
          <w:p w14:paraId="39E05D20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Max 1500 characters</w:t>
            </w:r>
          </w:p>
        </w:tc>
      </w:tr>
      <w:tr w:rsidR="00F51323" w:rsidRPr="00160551" w14:paraId="5E9A3853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047383F6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EN</w:t>
            </w:r>
          </w:p>
        </w:tc>
      </w:tr>
      <w:tr w:rsidR="00F51323" w:rsidRPr="00160551" w14:paraId="22F34D6A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5D6FBEB0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FR</w:t>
            </w:r>
          </w:p>
        </w:tc>
      </w:tr>
    </w:tbl>
    <w:p w14:paraId="54AC7ADF" w14:textId="1DA65ABE" w:rsidR="004530FC" w:rsidRPr="00160551" w:rsidRDefault="004530FC">
      <w:pPr>
        <w:rPr>
          <w:rFonts w:ascii="Open Sans" w:hAnsi="Open Sans" w:cs="Open Sans"/>
        </w:rPr>
      </w:pPr>
    </w:p>
    <w:p w14:paraId="2A2C2745" w14:textId="77777777" w:rsidR="00E22860" w:rsidRPr="00F51323" w:rsidRDefault="00E22860" w:rsidP="00FB0B53">
      <w:pPr>
        <w:ind w:left="-426"/>
        <w:rPr>
          <w:rFonts w:ascii="Open Sans" w:hAnsi="Open Sans" w:cs="Open Sans"/>
          <w:b/>
          <w:sz w:val="22"/>
          <w:szCs w:val="22"/>
        </w:rPr>
      </w:pPr>
    </w:p>
    <w:p w14:paraId="1F4DCD10" w14:textId="77777777" w:rsidR="00FB0B53" w:rsidRPr="00F51323" w:rsidRDefault="00F3338D" w:rsidP="00FB0B53">
      <w:pPr>
        <w:ind w:left="-426"/>
        <w:rPr>
          <w:rFonts w:ascii="Open Sans" w:hAnsi="Open Sans" w:cs="Open Sans"/>
          <w:b/>
          <w:sz w:val="22"/>
          <w:szCs w:val="22"/>
        </w:rPr>
      </w:pPr>
      <w:r w:rsidRPr="00F51323">
        <w:rPr>
          <w:rFonts w:ascii="Open Sans" w:hAnsi="Open Sans" w:cs="Open Sans"/>
          <w:b/>
          <w:sz w:val="22"/>
          <w:szCs w:val="22"/>
        </w:rPr>
        <w:t>In addition to the above, f</w:t>
      </w:r>
      <w:r w:rsidR="00FB0B53" w:rsidRPr="00F51323">
        <w:rPr>
          <w:rFonts w:ascii="Open Sans" w:hAnsi="Open Sans" w:cs="Open Sans"/>
          <w:b/>
          <w:sz w:val="22"/>
          <w:szCs w:val="22"/>
        </w:rPr>
        <w:t xml:space="preserve">or each new partner joining the project, a budget needs to be provided. </w:t>
      </w:r>
    </w:p>
    <w:p w14:paraId="06C0960A" w14:textId="77777777" w:rsidR="00FB0B53" w:rsidRPr="00F51323" w:rsidRDefault="00FB0B53" w:rsidP="00FB0B53">
      <w:pPr>
        <w:ind w:left="-426"/>
        <w:rPr>
          <w:rFonts w:ascii="Open Sans" w:hAnsi="Open Sans" w:cs="Open Sans"/>
          <w:sz w:val="22"/>
          <w:szCs w:val="22"/>
        </w:rPr>
      </w:pPr>
      <w:r w:rsidRPr="00F51323">
        <w:rPr>
          <w:rFonts w:ascii="Open Sans" w:hAnsi="Open Sans" w:cs="Open Sans"/>
          <w:sz w:val="22"/>
          <w:szCs w:val="22"/>
        </w:rPr>
        <w:t xml:space="preserve">Please fill in </w:t>
      </w:r>
      <w:r w:rsidR="008731FB" w:rsidRPr="00F51323">
        <w:rPr>
          <w:rFonts w:ascii="Open Sans" w:hAnsi="Open Sans" w:cs="Open Sans"/>
          <w:sz w:val="22"/>
          <w:szCs w:val="22"/>
        </w:rPr>
        <w:t xml:space="preserve">the relevant tab(s) of </w:t>
      </w:r>
      <w:r w:rsidRPr="00F51323">
        <w:rPr>
          <w:rFonts w:ascii="Open Sans" w:hAnsi="Open Sans" w:cs="Open Sans"/>
          <w:sz w:val="22"/>
          <w:szCs w:val="22"/>
        </w:rPr>
        <w:t>the excel document “</w:t>
      </w:r>
      <w:r w:rsidR="00730E60" w:rsidRPr="00F51323">
        <w:rPr>
          <w:rFonts w:ascii="Open Sans" w:hAnsi="Open Sans" w:cs="Open Sans"/>
          <w:sz w:val="22"/>
          <w:szCs w:val="22"/>
        </w:rPr>
        <w:t>Budget modification form</w:t>
      </w:r>
      <w:r w:rsidRPr="00F51323">
        <w:rPr>
          <w:rFonts w:ascii="Open Sans" w:hAnsi="Open Sans" w:cs="Open Sans"/>
          <w:sz w:val="22"/>
          <w:szCs w:val="22"/>
        </w:rPr>
        <w:t xml:space="preserve">”, available on the Programme website. </w:t>
      </w:r>
    </w:p>
    <w:p w14:paraId="2548AC17" w14:textId="77777777" w:rsidR="00FB0B53" w:rsidRPr="00F51323" w:rsidRDefault="00FB0B53" w:rsidP="006B7B3F">
      <w:pPr>
        <w:rPr>
          <w:rFonts w:ascii="Open Sans" w:hAnsi="Open Sans" w:cs="Open Sans"/>
          <w:sz w:val="22"/>
          <w:szCs w:val="22"/>
        </w:rPr>
      </w:pPr>
    </w:p>
    <w:p w14:paraId="6FFEB982" w14:textId="77777777" w:rsidR="00FB0B53" w:rsidRPr="00F51323" w:rsidRDefault="00FB0B53" w:rsidP="006B7B3F">
      <w:pPr>
        <w:rPr>
          <w:rFonts w:ascii="Open Sans" w:hAnsi="Open Sans" w:cs="Open Sans"/>
          <w:sz w:val="22"/>
          <w:szCs w:val="22"/>
        </w:rPr>
      </w:pPr>
    </w:p>
    <w:p w14:paraId="1A1F9130" w14:textId="77777777" w:rsidR="00127816" w:rsidRPr="00F51323" w:rsidRDefault="004530FC" w:rsidP="00F3338D">
      <w:pPr>
        <w:ind w:left="-426"/>
        <w:rPr>
          <w:rFonts w:ascii="Open Sans" w:hAnsi="Open Sans" w:cs="Open Sans"/>
          <w:i/>
          <w:sz w:val="22"/>
          <w:szCs w:val="22"/>
        </w:rPr>
      </w:pPr>
      <w:r w:rsidRPr="00F51323">
        <w:rPr>
          <w:rFonts w:ascii="Open Sans" w:hAnsi="Open Sans" w:cs="Open Sans"/>
          <w:i/>
          <w:sz w:val="22"/>
          <w:szCs w:val="22"/>
        </w:rPr>
        <w:t>In the case of several partner joining the project, please copy and paste the entire above section</w:t>
      </w:r>
    </w:p>
    <w:p w14:paraId="490C46F3" w14:textId="77777777" w:rsidR="00EB6D47" w:rsidRDefault="00EB6D47" w:rsidP="00F3338D">
      <w:pPr>
        <w:ind w:left="-426"/>
        <w:rPr>
          <w:rFonts w:ascii="Open Sans" w:hAnsi="Open Sans" w:cs="Open Sans"/>
        </w:rPr>
      </w:pPr>
    </w:p>
    <w:p w14:paraId="1CEC8EDB" w14:textId="77777777" w:rsidR="00AE0834" w:rsidRDefault="00AE0834" w:rsidP="00F3338D">
      <w:pPr>
        <w:ind w:left="-426"/>
        <w:rPr>
          <w:rFonts w:ascii="Open Sans" w:hAnsi="Open Sans" w:cs="Open Sans"/>
        </w:rPr>
      </w:pPr>
    </w:p>
    <w:p w14:paraId="3A312AFF" w14:textId="77777777" w:rsidR="00AE0834" w:rsidRPr="00160551" w:rsidRDefault="00AE0834" w:rsidP="00F3338D">
      <w:pPr>
        <w:ind w:left="-426"/>
        <w:rPr>
          <w:rFonts w:ascii="Open Sans" w:hAnsi="Open Sans" w:cs="Open Sans"/>
        </w:rPr>
      </w:pPr>
    </w:p>
    <w:p w14:paraId="03896A0A" w14:textId="77777777" w:rsidR="008C752D" w:rsidRPr="00160551" w:rsidRDefault="008C752D" w:rsidP="00C71F69">
      <w:pPr>
        <w:pStyle w:val="Heading2"/>
      </w:pPr>
      <w:r w:rsidRPr="00160551">
        <w:lastRenderedPageBreak/>
        <w:t>Budget modification</w:t>
      </w:r>
      <w:r w:rsidR="000C791E" w:rsidRPr="00160551">
        <w:t xml:space="preserve"> (for existing partner</w:t>
      </w:r>
      <w:r w:rsidR="008731FB" w:rsidRPr="00160551">
        <w:t>s</w:t>
      </w:r>
      <w:r w:rsidR="000C791E" w:rsidRPr="00160551">
        <w:t>)</w:t>
      </w:r>
    </w:p>
    <w:p w14:paraId="49B5C598" w14:textId="77777777" w:rsidR="008731FB" w:rsidRPr="00160551" w:rsidRDefault="008731FB" w:rsidP="008731FB">
      <w:pPr>
        <w:rPr>
          <w:rFonts w:ascii="Open Sans" w:hAnsi="Open Sans" w:cs="Open Sans"/>
        </w:rPr>
      </w:pPr>
    </w:p>
    <w:p w14:paraId="5D6A2864" w14:textId="77777777" w:rsidR="008731FB" w:rsidRPr="00160551" w:rsidRDefault="008731FB" w:rsidP="008731FB">
      <w:pPr>
        <w:ind w:left="-426"/>
        <w:rPr>
          <w:rFonts w:ascii="Open Sans" w:hAnsi="Open Sans" w:cs="Open Sans"/>
          <w:sz w:val="20"/>
          <w:szCs w:val="20"/>
        </w:rPr>
      </w:pPr>
      <w:r w:rsidRPr="00160551">
        <w:rPr>
          <w:rFonts w:ascii="Open Sans" w:hAnsi="Open Sans" w:cs="Open Sans"/>
          <w:sz w:val="20"/>
          <w:szCs w:val="20"/>
        </w:rPr>
        <w:t xml:space="preserve">In case of budget variation for existing partners, please fill in the relevant tab(s) of the excel document “Budget modification form”, available on the Programme website. </w:t>
      </w:r>
    </w:p>
    <w:p w14:paraId="3814DEF8" w14:textId="77777777" w:rsidR="00C71F69" w:rsidRPr="00160551" w:rsidRDefault="00E32D9F" w:rsidP="00C71F69">
      <w:pPr>
        <w:ind w:left="-426"/>
        <w:rPr>
          <w:rFonts w:ascii="Open Sans" w:hAnsi="Open Sans" w:cs="Open Sans"/>
          <w:sz w:val="20"/>
          <w:szCs w:val="20"/>
        </w:rPr>
      </w:pPr>
      <w:r w:rsidRPr="00160551">
        <w:rPr>
          <w:rFonts w:ascii="Open Sans" w:hAnsi="Open Sans" w:cs="Open Sans"/>
          <w:sz w:val="20"/>
          <w:szCs w:val="20"/>
        </w:rPr>
        <w:t>Please copy and paste the tabs as many time as necessary.</w:t>
      </w:r>
      <w:r w:rsidR="00321453" w:rsidRPr="00160551">
        <w:rPr>
          <w:rFonts w:ascii="Open Sans" w:hAnsi="Open Sans" w:cs="Open Sans"/>
          <w:sz w:val="20"/>
          <w:szCs w:val="20"/>
        </w:rPr>
        <w:t xml:space="preserve"> </w:t>
      </w:r>
    </w:p>
    <w:p w14:paraId="78D1619E" w14:textId="77777777" w:rsidR="00C71F69" w:rsidRPr="00160551" w:rsidRDefault="00C71F69" w:rsidP="00160551">
      <w:pPr>
        <w:rPr>
          <w:rFonts w:ascii="Open Sans" w:hAnsi="Open Sans" w:cs="Open Sans"/>
        </w:rPr>
      </w:pPr>
    </w:p>
    <w:p w14:paraId="787EAF57" w14:textId="13BA9ACD" w:rsidR="008731FB" w:rsidRPr="00160551" w:rsidRDefault="008731FB" w:rsidP="00C71F69">
      <w:pPr>
        <w:pStyle w:val="Heading2"/>
      </w:pPr>
      <w:r w:rsidRPr="00160551">
        <w:t>Change in the work plan</w:t>
      </w:r>
    </w:p>
    <w:p w14:paraId="2F199A1D" w14:textId="77777777" w:rsidR="008731FB" w:rsidRPr="00160551" w:rsidRDefault="008731FB" w:rsidP="00160551">
      <w:pPr>
        <w:rPr>
          <w:rFonts w:ascii="Open Sans" w:hAnsi="Open Sans" w:cs="Open Sans"/>
        </w:rPr>
      </w:pPr>
    </w:p>
    <w:tbl>
      <w:tblPr>
        <w:tblW w:w="97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836"/>
        <w:gridCol w:w="6951"/>
      </w:tblGrid>
      <w:tr w:rsidR="008731FB" w:rsidRPr="00160551" w14:paraId="2E57263C" w14:textId="77777777" w:rsidTr="00646176">
        <w:trPr>
          <w:trHeight w:val="226"/>
        </w:trPr>
        <w:tc>
          <w:tcPr>
            <w:tcW w:w="2836" w:type="dxa"/>
            <w:shd w:val="clear" w:color="auto" w:fill="BDD6EE" w:themeFill="accent1" w:themeFillTint="66"/>
          </w:tcPr>
          <w:p w14:paraId="043A079B" w14:textId="77777777" w:rsidR="008731FB" w:rsidRPr="00160551" w:rsidRDefault="008731FB" w:rsidP="007B7159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</w:rPr>
              <w:t xml:space="preserve"> 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WP number </w:t>
            </w:r>
          </w:p>
        </w:tc>
        <w:tc>
          <w:tcPr>
            <w:tcW w:w="6951" w:type="dxa"/>
            <w:shd w:val="clear" w:color="auto" w:fill="FFFFFF"/>
          </w:tcPr>
          <w:p w14:paraId="41427A35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8731FB" w:rsidRPr="00160551" w14:paraId="79C1C5CE" w14:textId="77777777" w:rsidTr="00646176">
        <w:trPr>
          <w:trHeight w:val="226"/>
        </w:trPr>
        <w:tc>
          <w:tcPr>
            <w:tcW w:w="2836" w:type="dxa"/>
            <w:shd w:val="clear" w:color="auto" w:fill="BDD6EE" w:themeFill="accent1" w:themeFillTint="66"/>
          </w:tcPr>
          <w:p w14:paraId="6062A39C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Activity number </w:t>
            </w:r>
          </w:p>
        </w:tc>
        <w:tc>
          <w:tcPr>
            <w:tcW w:w="6951" w:type="dxa"/>
            <w:shd w:val="clear" w:color="auto" w:fill="auto"/>
          </w:tcPr>
          <w:p w14:paraId="432B9361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8731FB" w:rsidRPr="00160551" w14:paraId="5F56D24D" w14:textId="77777777" w:rsidTr="00646176">
        <w:trPr>
          <w:trHeight w:val="1767"/>
        </w:trPr>
        <w:tc>
          <w:tcPr>
            <w:tcW w:w="2836" w:type="dxa"/>
            <w:shd w:val="clear" w:color="auto" w:fill="BDD6EE" w:themeFill="accent1" w:themeFillTint="66"/>
          </w:tcPr>
          <w:p w14:paraId="19CE5A50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Description of the change (new partner involve</w:t>
            </w:r>
            <w:r w:rsidR="00EB0495" w:rsidRPr="00160551"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 in the activity, addition of a deliverable, increase of the target, etc.)</w:t>
            </w:r>
          </w:p>
        </w:tc>
        <w:tc>
          <w:tcPr>
            <w:tcW w:w="6951" w:type="dxa"/>
            <w:shd w:val="clear" w:color="auto" w:fill="auto"/>
          </w:tcPr>
          <w:p w14:paraId="1C6B66E3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20CECAE3" w14:textId="77777777" w:rsidR="008731FB" w:rsidRPr="00160551" w:rsidRDefault="008731FB" w:rsidP="00160551">
      <w:pPr>
        <w:rPr>
          <w:rFonts w:ascii="Open Sans" w:hAnsi="Open Sans" w:cs="Open Sans"/>
        </w:rPr>
      </w:pPr>
    </w:p>
    <w:p w14:paraId="384A240F" w14:textId="6ECE259E" w:rsidR="00C01BF6" w:rsidRPr="00160551" w:rsidRDefault="008731FB" w:rsidP="008731FB">
      <w:pPr>
        <w:ind w:left="-426"/>
        <w:rPr>
          <w:rFonts w:ascii="Open Sans" w:hAnsi="Open Sans" w:cs="Open Sans"/>
          <w:i/>
          <w:sz w:val="22"/>
        </w:rPr>
      </w:pPr>
      <w:r w:rsidRPr="00160551">
        <w:rPr>
          <w:rFonts w:ascii="Open Sans" w:hAnsi="Open Sans" w:cs="Open Sans"/>
          <w:i/>
          <w:sz w:val="22"/>
        </w:rPr>
        <w:t xml:space="preserve">In the case of </w:t>
      </w:r>
      <w:r w:rsidR="00EB0495" w:rsidRPr="00160551">
        <w:rPr>
          <w:rFonts w:ascii="Open Sans" w:hAnsi="Open Sans" w:cs="Open Sans"/>
          <w:i/>
          <w:sz w:val="22"/>
        </w:rPr>
        <w:t xml:space="preserve">variation of </w:t>
      </w:r>
      <w:r w:rsidRPr="00160551">
        <w:rPr>
          <w:rFonts w:ascii="Open Sans" w:hAnsi="Open Sans" w:cs="Open Sans"/>
          <w:i/>
          <w:sz w:val="22"/>
        </w:rPr>
        <w:t>several activities, please copy and paste the entire table</w:t>
      </w:r>
      <w:r w:rsidR="00EB0495" w:rsidRPr="00160551">
        <w:rPr>
          <w:rFonts w:ascii="Open Sans" w:hAnsi="Open Sans" w:cs="Open Sans"/>
          <w:i/>
          <w:sz w:val="22"/>
        </w:rPr>
        <w:t xml:space="preserve"> above</w:t>
      </w:r>
      <w:r w:rsidRPr="00160551">
        <w:rPr>
          <w:rFonts w:ascii="Open Sans" w:hAnsi="Open Sans" w:cs="Open Sans"/>
          <w:i/>
          <w:sz w:val="22"/>
        </w:rPr>
        <w:t xml:space="preserve">.  </w:t>
      </w:r>
      <w:r w:rsidR="00E32D9F" w:rsidRPr="00160551">
        <w:rPr>
          <w:rFonts w:ascii="Open Sans" w:hAnsi="Open Sans" w:cs="Open Sans"/>
          <w:i/>
          <w:sz w:val="22"/>
        </w:rPr>
        <w:br/>
      </w:r>
      <w:r w:rsidRPr="00160551">
        <w:rPr>
          <w:rFonts w:ascii="Open Sans" w:hAnsi="Open Sans" w:cs="Open Sans"/>
          <w:i/>
          <w:sz w:val="22"/>
        </w:rPr>
        <w:t xml:space="preserve">1 table per </w:t>
      </w:r>
      <w:r w:rsidR="00077FAF" w:rsidRPr="00160551">
        <w:rPr>
          <w:rFonts w:ascii="Open Sans" w:hAnsi="Open Sans" w:cs="Open Sans"/>
          <w:i/>
          <w:sz w:val="22"/>
        </w:rPr>
        <w:t xml:space="preserve">activity </w:t>
      </w:r>
      <w:r w:rsidRPr="00160551">
        <w:rPr>
          <w:rFonts w:ascii="Open Sans" w:hAnsi="Open Sans" w:cs="Open Sans"/>
          <w:i/>
          <w:sz w:val="22"/>
        </w:rPr>
        <w:t>in the work plan.</w:t>
      </w:r>
    </w:p>
    <w:p w14:paraId="4C1D6D7C" w14:textId="4A6F0255" w:rsidR="00B06A0E" w:rsidRPr="00160551" w:rsidRDefault="00B06A0E">
      <w:pPr>
        <w:spacing w:after="160" w:line="259" w:lineRule="auto"/>
        <w:rPr>
          <w:rFonts w:ascii="Open Sans" w:eastAsiaTheme="majorEastAsia" w:hAnsi="Open Sans" w:cs="Open Sans"/>
          <w:b/>
          <w:color w:val="2E74B5" w:themeColor="accent1" w:themeShade="BF"/>
          <w:sz w:val="32"/>
          <w:szCs w:val="26"/>
        </w:rPr>
      </w:pPr>
      <w:r w:rsidRPr="00160551">
        <w:rPr>
          <w:rFonts w:ascii="Open Sans" w:hAnsi="Open Sans" w:cs="Open Sans"/>
        </w:rPr>
        <w:br w:type="page"/>
      </w:r>
    </w:p>
    <w:p w14:paraId="17BDBA5C" w14:textId="77777777" w:rsidR="00B06A0E" w:rsidRPr="00160551" w:rsidRDefault="00B06A0E" w:rsidP="00C71F69">
      <w:pPr>
        <w:pStyle w:val="Heading2"/>
      </w:pPr>
      <w:r w:rsidRPr="00160551">
        <w:lastRenderedPageBreak/>
        <w:t xml:space="preserve">Change in the project management team </w:t>
      </w:r>
    </w:p>
    <w:p w14:paraId="64A31198" w14:textId="77777777" w:rsidR="00B06A0E" w:rsidRPr="00160551" w:rsidRDefault="00B06A0E" w:rsidP="00B06A0E">
      <w:pPr>
        <w:rPr>
          <w:rFonts w:ascii="Open Sans" w:hAnsi="Open Sans" w:cs="Open Sans"/>
        </w:rPr>
      </w:pPr>
    </w:p>
    <w:p w14:paraId="5EE6DA92" w14:textId="77777777" w:rsidR="00B06A0E" w:rsidRPr="00160551" w:rsidRDefault="00B06A0E" w:rsidP="00B06A0E">
      <w:pPr>
        <w:ind w:left="-426"/>
        <w:rPr>
          <w:rFonts w:ascii="Open Sans" w:hAnsi="Open Sans" w:cs="Open Sans"/>
          <w:sz w:val="20"/>
        </w:rPr>
      </w:pPr>
      <w:r w:rsidRPr="00160551">
        <w:rPr>
          <w:rFonts w:ascii="Open Sans" w:hAnsi="Open Sans" w:cs="Open Sans"/>
          <w:sz w:val="20"/>
        </w:rPr>
        <w:t>The following table needs to be filled in if any change in the project management team of a PP appeared.</w:t>
      </w:r>
    </w:p>
    <w:tbl>
      <w:tblPr>
        <w:tblW w:w="97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45"/>
        <w:gridCol w:w="3118"/>
        <w:gridCol w:w="3124"/>
      </w:tblGrid>
      <w:tr w:rsidR="00B06A0E" w:rsidRPr="00160551" w14:paraId="32D04BC2" w14:textId="77777777" w:rsidTr="00537E63">
        <w:trPr>
          <w:trHeight w:val="272"/>
        </w:trPr>
        <w:tc>
          <w:tcPr>
            <w:tcW w:w="9787" w:type="dxa"/>
            <w:gridSpan w:val="3"/>
            <w:shd w:val="clear" w:color="auto" w:fill="BDD6EE" w:themeFill="accent1" w:themeFillTint="66"/>
          </w:tcPr>
          <w:p w14:paraId="595BF186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160551">
              <w:rPr>
                <w:rFonts w:ascii="Open Sans" w:hAnsi="Open Sans" w:cs="Open Sans"/>
                <w:b/>
                <w:sz w:val="22"/>
                <w:szCs w:val="20"/>
              </w:rPr>
              <w:t>Change in the project management team</w:t>
            </w:r>
          </w:p>
          <w:p w14:paraId="374D7D65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bCs/>
                <w:i/>
                <w:sz w:val="16"/>
                <w:szCs w:val="16"/>
              </w:rPr>
            </w:pPr>
          </w:p>
        </w:tc>
      </w:tr>
      <w:tr w:rsidR="00B06A0E" w:rsidRPr="00160551" w14:paraId="441DB194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7BF71090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160551">
              <w:rPr>
                <w:rFonts w:ascii="Open Sans" w:hAnsi="Open Sans" w:cs="Open Sans"/>
                <w:b/>
                <w:sz w:val="20"/>
                <w:szCs w:val="20"/>
              </w:rPr>
              <w:t>PP number</w:t>
            </w:r>
          </w:p>
        </w:tc>
        <w:tc>
          <w:tcPr>
            <w:tcW w:w="6242" w:type="dxa"/>
            <w:gridSpan w:val="2"/>
            <w:shd w:val="clear" w:color="auto" w:fill="FFFFFF" w:themeFill="background1"/>
          </w:tcPr>
          <w:p w14:paraId="50436244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</w:p>
        </w:tc>
      </w:tr>
      <w:tr w:rsidR="00B06A0E" w:rsidRPr="00160551" w14:paraId="33BD8D99" w14:textId="77777777" w:rsidTr="00537E63">
        <w:trPr>
          <w:trHeight w:val="226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23263AA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b/>
                <w:sz w:val="20"/>
                <w:szCs w:val="20"/>
              </w:rPr>
              <w:t>PP organisation</w:t>
            </w:r>
          </w:p>
        </w:tc>
        <w:tc>
          <w:tcPr>
            <w:tcW w:w="6242" w:type="dxa"/>
            <w:gridSpan w:val="2"/>
            <w:shd w:val="clear" w:color="auto" w:fill="FFFFFF" w:themeFill="background1"/>
          </w:tcPr>
          <w:p w14:paraId="222655FD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</w:p>
        </w:tc>
      </w:tr>
      <w:tr w:rsidR="00B06A0E" w:rsidRPr="00160551" w14:paraId="234D1A6E" w14:textId="77777777" w:rsidTr="00537E63">
        <w:trPr>
          <w:trHeight w:val="226"/>
        </w:trPr>
        <w:tc>
          <w:tcPr>
            <w:tcW w:w="35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</w:tcPr>
          <w:p w14:paraId="09EDF363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89ED76A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/>
                <w:bCs/>
                <w:sz w:val="16"/>
                <w:szCs w:val="16"/>
              </w:rPr>
              <w:t>Original</w:t>
            </w:r>
          </w:p>
        </w:tc>
        <w:tc>
          <w:tcPr>
            <w:tcW w:w="3124" w:type="dxa"/>
            <w:shd w:val="clear" w:color="auto" w:fill="auto"/>
          </w:tcPr>
          <w:p w14:paraId="50BAA4B2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/>
                <w:bCs/>
                <w:sz w:val="16"/>
                <w:szCs w:val="16"/>
              </w:rPr>
              <w:t>New</w:t>
            </w:r>
          </w:p>
        </w:tc>
      </w:tr>
      <w:tr w:rsidR="00B06A0E" w:rsidRPr="00160551" w14:paraId="277BF787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5FFBB8AA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Name – Surname – Job Title</w:t>
            </w:r>
          </w:p>
        </w:tc>
        <w:tc>
          <w:tcPr>
            <w:tcW w:w="3118" w:type="dxa"/>
            <w:shd w:val="clear" w:color="auto" w:fill="auto"/>
          </w:tcPr>
          <w:p w14:paraId="56E82F44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14:paraId="246A37EB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19F001A6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06A0E" w:rsidRPr="00160551" w14:paraId="53D043D1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59D3AEB0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hone</w:t>
            </w:r>
          </w:p>
        </w:tc>
        <w:tc>
          <w:tcPr>
            <w:tcW w:w="3118" w:type="dxa"/>
            <w:shd w:val="clear" w:color="auto" w:fill="auto"/>
          </w:tcPr>
          <w:p w14:paraId="28E17C11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6D6161C1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14:paraId="4BF01130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06A0E" w:rsidRPr="00160551" w14:paraId="2180DC38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77C6798C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E-mail</w:t>
            </w:r>
          </w:p>
          <w:p w14:paraId="1431DAC9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7A30C49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14:paraId="251B405C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06A0E" w:rsidRPr="00160551" w14:paraId="6D90FCE6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678D1F2B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ddress</w:t>
            </w:r>
          </w:p>
        </w:tc>
        <w:tc>
          <w:tcPr>
            <w:tcW w:w="3118" w:type="dxa"/>
            <w:shd w:val="clear" w:color="auto" w:fill="auto"/>
          </w:tcPr>
          <w:p w14:paraId="2BF191C2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14:paraId="6D7190D9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38CEB8B6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14:paraId="78DE777C" w14:textId="77777777" w:rsidR="00C71F69" w:rsidRPr="00160551" w:rsidRDefault="00C71F69" w:rsidP="00C71F69">
      <w:pPr>
        <w:rPr>
          <w:rFonts w:ascii="Open Sans" w:hAnsi="Open Sans" w:cs="Open Sans"/>
        </w:rPr>
      </w:pPr>
    </w:p>
    <w:p w14:paraId="0CBCF80C" w14:textId="55164ABD" w:rsidR="00C71F69" w:rsidRPr="00160551" w:rsidRDefault="00C71F69" w:rsidP="00C71F69">
      <w:pPr>
        <w:ind w:left="-426"/>
        <w:rPr>
          <w:rFonts w:ascii="Open Sans" w:hAnsi="Open Sans" w:cs="Open Sans"/>
          <w:sz w:val="20"/>
          <w:szCs w:val="20"/>
        </w:rPr>
      </w:pPr>
      <w:r w:rsidRPr="00160551">
        <w:rPr>
          <w:rFonts w:ascii="Open Sans" w:hAnsi="Open Sans" w:cs="Open Sans"/>
          <w:sz w:val="20"/>
          <w:szCs w:val="20"/>
        </w:rPr>
        <w:t xml:space="preserve">Please copy and paste the above table as many time as necessary. </w:t>
      </w:r>
    </w:p>
    <w:p w14:paraId="1FB96075" w14:textId="010A8C82" w:rsidR="00C01BF6" w:rsidRPr="00160551" w:rsidRDefault="00C01BF6" w:rsidP="00C71F69">
      <w:pPr>
        <w:ind w:left="-426"/>
        <w:rPr>
          <w:rFonts w:ascii="Open Sans" w:hAnsi="Open Sans" w:cs="Open Sans"/>
        </w:rPr>
        <w:sectPr w:rsidR="00C01BF6" w:rsidRPr="00160551" w:rsidSect="00A67B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CF9D06" w14:textId="170557F4" w:rsidR="00C01BF6" w:rsidRPr="00160551" w:rsidRDefault="00C01BF6" w:rsidP="00C71F69">
      <w:pPr>
        <w:pStyle w:val="Heading2"/>
      </w:pPr>
      <w:r w:rsidRPr="00160551">
        <w:lastRenderedPageBreak/>
        <w:t>Change in the Project Periods</w:t>
      </w:r>
      <w:r w:rsidR="004F3FDC" w:rsidRPr="00160551">
        <w:rPr>
          <w:rStyle w:val="FootnoteReference"/>
        </w:rPr>
        <w:footnoteReference w:id="2"/>
      </w:r>
    </w:p>
    <w:p w14:paraId="3EC7B863" w14:textId="77777777" w:rsidR="00C01BF6" w:rsidRPr="00160551" w:rsidRDefault="00C01BF6" w:rsidP="00C01BF6">
      <w:pPr>
        <w:rPr>
          <w:rFonts w:ascii="Open Sans" w:hAnsi="Open Sans" w:cs="Open Sans"/>
        </w:rPr>
      </w:pPr>
    </w:p>
    <w:p w14:paraId="7C1C07F8" w14:textId="4C55B139" w:rsidR="004F3FDC" w:rsidRPr="00160551" w:rsidRDefault="004F3FDC" w:rsidP="004F3FDC">
      <w:pPr>
        <w:ind w:left="-284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>Current period dates and reporting dates</w:t>
      </w:r>
      <w:r w:rsidRPr="00160551">
        <w:rPr>
          <w:rFonts w:ascii="Open Sans" w:hAnsi="Open Sans" w:cs="Open Sans"/>
          <w:sz w:val="22"/>
        </w:rPr>
        <w:tab/>
        <w:t xml:space="preserve">                                                         </w:t>
      </w:r>
      <w:proofErr w:type="gramStart"/>
      <w:r w:rsidRPr="00160551">
        <w:rPr>
          <w:rFonts w:ascii="Open Sans" w:hAnsi="Open Sans" w:cs="Open Sans"/>
          <w:sz w:val="22"/>
        </w:rPr>
        <w:t>New</w:t>
      </w:r>
      <w:proofErr w:type="gramEnd"/>
      <w:r w:rsidRPr="00160551">
        <w:rPr>
          <w:rFonts w:ascii="Open Sans" w:hAnsi="Open Sans" w:cs="Open Sans"/>
          <w:sz w:val="22"/>
        </w:rPr>
        <w:t xml:space="preserve"> proposal of periods date and reporting date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6"/>
        <w:gridCol w:w="1516"/>
        <w:gridCol w:w="1516"/>
        <w:gridCol w:w="1516"/>
        <w:gridCol w:w="1516"/>
        <w:gridCol w:w="1516"/>
      </w:tblGrid>
      <w:tr w:rsidR="004F3FDC" w:rsidRPr="00160551" w14:paraId="51A8B567" w14:textId="45F068BF" w:rsidTr="00B06A0E">
        <w:trPr>
          <w:cantSplit/>
          <w:trHeight w:hRule="exact" w:val="591"/>
        </w:trPr>
        <w:tc>
          <w:tcPr>
            <w:tcW w:w="1516" w:type="dxa"/>
          </w:tcPr>
          <w:p w14:paraId="0EF97334" w14:textId="77777777" w:rsidR="004F3FDC" w:rsidRPr="00160551" w:rsidRDefault="004F3FDC" w:rsidP="004F3FDC">
            <w:pPr>
              <w:pStyle w:val="Default"/>
              <w:spacing w:before="240" w:after="120"/>
              <w:jc w:val="both"/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</w:pPr>
          </w:p>
        </w:tc>
        <w:tc>
          <w:tcPr>
            <w:tcW w:w="1516" w:type="dxa"/>
          </w:tcPr>
          <w:p w14:paraId="12C53F13" w14:textId="77777777" w:rsidR="004F3FDC" w:rsidRPr="00160551" w:rsidRDefault="004F3FDC" w:rsidP="004F3FDC">
            <w:pPr>
              <w:pStyle w:val="Default"/>
              <w:spacing w:before="240" w:after="120"/>
              <w:jc w:val="both"/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</w:pPr>
            <w:r w:rsidRPr="00160551"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  <w:t xml:space="preserve">Period start date </w:t>
            </w:r>
          </w:p>
        </w:tc>
        <w:tc>
          <w:tcPr>
            <w:tcW w:w="1516" w:type="dxa"/>
          </w:tcPr>
          <w:p w14:paraId="341183AF" w14:textId="77777777" w:rsidR="004F3FDC" w:rsidRPr="00160551" w:rsidRDefault="004F3FDC" w:rsidP="004F3FDC">
            <w:pPr>
              <w:pStyle w:val="Default"/>
              <w:spacing w:before="240" w:after="120"/>
              <w:jc w:val="both"/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</w:pPr>
            <w:r w:rsidRPr="00160551"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  <w:t>Period end date</w:t>
            </w:r>
          </w:p>
        </w:tc>
        <w:tc>
          <w:tcPr>
            <w:tcW w:w="1516" w:type="dxa"/>
          </w:tcPr>
          <w:p w14:paraId="1EF5AADD" w14:textId="77777777" w:rsidR="004F3FDC" w:rsidRPr="00160551" w:rsidRDefault="004F3FDC" w:rsidP="004F3FDC">
            <w:pPr>
              <w:pStyle w:val="Default"/>
              <w:spacing w:before="240" w:after="120"/>
              <w:jc w:val="both"/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</w:pPr>
            <w:r w:rsidRPr="00160551"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  <w:t>Reporting date</w:t>
            </w:r>
          </w:p>
        </w:tc>
        <w:tc>
          <w:tcPr>
            <w:tcW w:w="1516" w:type="dxa"/>
            <w:vMerge w:val="restart"/>
            <w:shd w:val="clear" w:color="auto" w:fill="9CC2E5" w:themeFill="accent1" w:themeFillTint="99"/>
          </w:tcPr>
          <w:p w14:paraId="5C008635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</w:p>
        </w:tc>
        <w:tc>
          <w:tcPr>
            <w:tcW w:w="1516" w:type="dxa"/>
          </w:tcPr>
          <w:p w14:paraId="32EF3011" w14:textId="5362F92F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</w:p>
        </w:tc>
        <w:tc>
          <w:tcPr>
            <w:tcW w:w="1516" w:type="dxa"/>
          </w:tcPr>
          <w:p w14:paraId="1D13DD5C" w14:textId="3F463D8D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  <w:szCs w:val="20"/>
                <w:lang w:val="en-GB"/>
              </w:rPr>
              <w:t xml:space="preserve">Period start date </w:t>
            </w:r>
          </w:p>
        </w:tc>
        <w:tc>
          <w:tcPr>
            <w:tcW w:w="1516" w:type="dxa"/>
          </w:tcPr>
          <w:p w14:paraId="1E1FDC74" w14:textId="04B41621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  <w:szCs w:val="20"/>
                <w:lang w:val="en-GB"/>
              </w:rPr>
              <w:t>Period end date</w:t>
            </w:r>
          </w:p>
        </w:tc>
        <w:tc>
          <w:tcPr>
            <w:tcW w:w="1516" w:type="dxa"/>
          </w:tcPr>
          <w:p w14:paraId="4759134D" w14:textId="0BC1A38B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  <w:szCs w:val="20"/>
                <w:lang w:val="en-GB"/>
              </w:rPr>
              <w:t>Reporting date</w:t>
            </w:r>
          </w:p>
        </w:tc>
      </w:tr>
      <w:tr w:rsidR="004F3FDC" w:rsidRPr="00160551" w14:paraId="2FD54D86" w14:textId="1EABBDC6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50441772" w14:textId="4E1B6154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0</w:t>
            </w:r>
          </w:p>
        </w:tc>
        <w:tc>
          <w:tcPr>
            <w:tcW w:w="1516" w:type="dxa"/>
          </w:tcPr>
          <w:p w14:paraId="5F4440E3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87A2173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60622293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24C3551A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3D9C2A33" w14:textId="37BDACD1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0</w:t>
            </w:r>
          </w:p>
        </w:tc>
        <w:tc>
          <w:tcPr>
            <w:tcW w:w="1516" w:type="dxa"/>
          </w:tcPr>
          <w:p w14:paraId="2B0BB52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7B307B37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0DF3F115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40E11A93" w14:textId="27D6DBF7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250BEBA4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1</w:t>
            </w:r>
          </w:p>
        </w:tc>
        <w:tc>
          <w:tcPr>
            <w:tcW w:w="1516" w:type="dxa"/>
          </w:tcPr>
          <w:p w14:paraId="555BC3E0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C764549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04CE45A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69D9CB5F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78C149F3" w14:textId="284C1E34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1</w:t>
            </w:r>
          </w:p>
        </w:tc>
        <w:tc>
          <w:tcPr>
            <w:tcW w:w="1516" w:type="dxa"/>
          </w:tcPr>
          <w:p w14:paraId="2A3EEA7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AB57C05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F63ACC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3E1546C4" w14:textId="68D7F164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16C556FE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2</w:t>
            </w:r>
          </w:p>
        </w:tc>
        <w:tc>
          <w:tcPr>
            <w:tcW w:w="1516" w:type="dxa"/>
          </w:tcPr>
          <w:p w14:paraId="2BA6FCBB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03A5D1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A11F5F4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58A10680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3F547B25" w14:textId="397715C8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2</w:t>
            </w:r>
          </w:p>
        </w:tc>
        <w:tc>
          <w:tcPr>
            <w:tcW w:w="1516" w:type="dxa"/>
          </w:tcPr>
          <w:p w14:paraId="270510E9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086685A7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60220453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46FCB9B8" w14:textId="495CF9E0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51489EB9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 xml:space="preserve">Period 3 </w:t>
            </w:r>
          </w:p>
        </w:tc>
        <w:tc>
          <w:tcPr>
            <w:tcW w:w="1516" w:type="dxa"/>
          </w:tcPr>
          <w:p w14:paraId="69FE1105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2DFE9A5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7313504E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2907B66F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0EEAD8E0" w14:textId="09227D94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 xml:space="preserve">Period 3 </w:t>
            </w:r>
          </w:p>
        </w:tc>
        <w:tc>
          <w:tcPr>
            <w:tcW w:w="1516" w:type="dxa"/>
          </w:tcPr>
          <w:p w14:paraId="628EBC53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8DBA9C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E0CE0CE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5E31C446" w14:textId="4EB24F17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686DAB92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4</w:t>
            </w:r>
          </w:p>
        </w:tc>
        <w:tc>
          <w:tcPr>
            <w:tcW w:w="1516" w:type="dxa"/>
          </w:tcPr>
          <w:p w14:paraId="525BF72D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D264BD8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13876C9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057527C4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29910E7B" w14:textId="0B428A2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4</w:t>
            </w:r>
          </w:p>
        </w:tc>
        <w:tc>
          <w:tcPr>
            <w:tcW w:w="1516" w:type="dxa"/>
          </w:tcPr>
          <w:p w14:paraId="3CE55874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57F36D4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C6730F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6DC09DE0" w14:textId="2B7A3F36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3643A7AB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5</w:t>
            </w:r>
          </w:p>
        </w:tc>
        <w:tc>
          <w:tcPr>
            <w:tcW w:w="1516" w:type="dxa"/>
          </w:tcPr>
          <w:p w14:paraId="5C8416B9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2689B9C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22698CD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15A8E77E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0BD7B3A4" w14:textId="2095AE3E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5</w:t>
            </w:r>
          </w:p>
        </w:tc>
        <w:tc>
          <w:tcPr>
            <w:tcW w:w="1516" w:type="dxa"/>
          </w:tcPr>
          <w:p w14:paraId="6D1356D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9F691A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33D9127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2E3555D4" w14:textId="00078232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11759D6E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6</w:t>
            </w:r>
          </w:p>
        </w:tc>
        <w:tc>
          <w:tcPr>
            <w:tcW w:w="1516" w:type="dxa"/>
          </w:tcPr>
          <w:p w14:paraId="68252C99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752CC6CA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1D3321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345157DA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3B1A6439" w14:textId="210CBAE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6</w:t>
            </w:r>
          </w:p>
        </w:tc>
        <w:tc>
          <w:tcPr>
            <w:tcW w:w="1516" w:type="dxa"/>
          </w:tcPr>
          <w:p w14:paraId="7E83B10D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D2C3F1A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57D9A3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431231B6" w14:textId="220B3100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4F2A65B4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7</w:t>
            </w:r>
          </w:p>
        </w:tc>
        <w:tc>
          <w:tcPr>
            <w:tcW w:w="1516" w:type="dxa"/>
          </w:tcPr>
          <w:p w14:paraId="288C935E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3FE42FC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C5C7C1D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4554179E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22639934" w14:textId="23F51993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7</w:t>
            </w:r>
          </w:p>
        </w:tc>
        <w:tc>
          <w:tcPr>
            <w:tcW w:w="1516" w:type="dxa"/>
          </w:tcPr>
          <w:p w14:paraId="61F92F50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F98FE95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B6B70E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54CC08B1" w14:textId="6691BD13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2C09F068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 xml:space="preserve">Period 8 </w:t>
            </w:r>
          </w:p>
        </w:tc>
        <w:tc>
          <w:tcPr>
            <w:tcW w:w="1516" w:type="dxa"/>
          </w:tcPr>
          <w:p w14:paraId="14587EBB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202813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523ADB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0D9D2FE9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000F6722" w14:textId="77EE3E23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 xml:space="preserve">Period 8 </w:t>
            </w:r>
          </w:p>
        </w:tc>
        <w:tc>
          <w:tcPr>
            <w:tcW w:w="1516" w:type="dxa"/>
          </w:tcPr>
          <w:p w14:paraId="69F44609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B2FBA6F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11022C5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7873FDE9" w14:textId="2EDE6DC9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32764585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9</w:t>
            </w:r>
          </w:p>
        </w:tc>
        <w:tc>
          <w:tcPr>
            <w:tcW w:w="1516" w:type="dxa"/>
          </w:tcPr>
          <w:p w14:paraId="7E55C34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B314AF8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6D15CD5B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57CC9C81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26267A2F" w14:textId="73F7C2BD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9</w:t>
            </w:r>
          </w:p>
        </w:tc>
        <w:tc>
          <w:tcPr>
            <w:tcW w:w="1516" w:type="dxa"/>
          </w:tcPr>
          <w:p w14:paraId="2D2A1F7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405C929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D02F4D3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64EB78F0" w14:textId="237BF73E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14E0DC8B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10</w:t>
            </w:r>
          </w:p>
        </w:tc>
        <w:tc>
          <w:tcPr>
            <w:tcW w:w="1516" w:type="dxa"/>
          </w:tcPr>
          <w:p w14:paraId="11796E95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7A93F270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8C8A841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21C962AF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65C8D5EB" w14:textId="5188672C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10</w:t>
            </w:r>
          </w:p>
        </w:tc>
        <w:tc>
          <w:tcPr>
            <w:tcW w:w="1516" w:type="dxa"/>
          </w:tcPr>
          <w:p w14:paraId="64C394C0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E2E77AC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7B1C6DF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</w:tbl>
    <w:p w14:paraId="388B7949" w14:textId="77777777" w:rsidR="00C01BF6" w:rsidRPr="00160551" w:rsidRDefault="00C01BF6" w:rsidP="00C01BF6">
      <w:pPr>
        <w:rPr>
          <w:rFonts w:ascii="Open Sans" w:hAnsi="Open Sans" w:cs="Open Sans"/>
        </w:rPr>
      </w:pPr>
    </w:p>
    <w:p w14:paraId="0F5612C4" w14:textId="77777777" w:rsidR="008731FB" w:rsidRPr="00160551" w:rsidRDefault="008731FB" w:rsidP="008731FB">
      <w:pPr>
        <w:rPr>
          <w:rFonts w:ascii="Open Sans" w:eastAsiaTheme="majorEastAsia" w:hAnsi="Open Sans" w:cs="Open Sans"/>
          <w:color w:val="2E74B5" w:themeColor="accent1" w:themeShade="BF"/>
          <w:sz w:val="32"/>
          <w:szCs w:val="26"/>
        </w:rPr>
      </w:pPr>
      <w:r w:rsidRPr="00160551">
        <w:rPr>
          <w:rFonts w:ascii="Open Sans" w:hAnsi="Open Sans" w:cs="Open Sans"/>
        </w:rPr>
        <w:br w:type="page"/>
      </w:r>
    </w:p>
    <w:p w14:paraId="5F6D6B3F" w14:textId="77777777" w:rsidR="00C01BF6" w:rsidRPr="00160551" w:rsidRDefault="00C01BF6" w:rsidP="00C71F69">
      <w:pPr>
        <w:pStyle w:val="Heading2"/>
        <w:sectPr w:rsidR="00C01BF6" w:rsidRPr="00160551" w:rsidSect="00B06A0E">
          <w:head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F99A748" w14:textId="0A1EECC1" w:rsidR="009E79D7" w:rsidRPr="00160551" w:rsidRDefault="009E79D7" w:rsidP="00C71F69">
      <w:pPr>
        <w:pStyle w:val="Heading2"/>
      </w:pPr>
      <w:r w:rsidRPr="00160551">
        <w:lastRenderedPageBreak/>
        <w:t>Declaration</w:t>
      </w:r>
    </w:p>
    <w:p w14:paraId="74B375F5" w14:textId="77777777" w:rsidR="009E79D7" w:rsidRPr="00160551" w:rsidRDefault="009E79D7" w:rsidP="009E79D7">
      <w:pPr>
        <w:rPr>
          <w:rFonts w:ascii="Open Sans" w:hAnsi="Open Sans" w:cs="Open Sans"/>
        </w:rPr>
      </w:pPr>
    </w:p>
    <w:p w14:paraId="23C11B23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>By signing the request for changes the Lead Partner confirms the request is agreed by all Project Partners.</w:t>
      </w:r>
    </w:p>
    <w:p w14:paraId="423ACD2E" w14:textId="77777777" w:rsidR="009E79D7" w:rsidRPr="00160551" w:rsidRDefault="009E79D7" w:rsidP="00E32D9F">
      <w:pPr>
        <w:tabs>
          <w:tab w:val="left" w:pos="1080"/>
        </w:tabs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ab/>
      </w:r>
    </w:p>
    <w:p w14:paraId="64DE31C7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>Date of submission:</w:t>
      </w:r>
    </w:p>
    <w:p w14:paraId="3B2897DA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>Signature of the Lead Partner:</w:t>
      </w:r>
    </w:p>
    <w:p w14:paraId="1F566A01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 xml:space="preserve">Name and function: </w:t>
      </w:r>
    </w:p>
    <w:p w14:paraId="512D59BE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 xml:space="preserve">Official stamp of the Lead Partner organisation: </w:t>
      </w:r>
    </w:p>
    <w:sectPr w:rsidR="009E79D7" w:rsidRPr="00160551" w:rsidSect="00B06A0E"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81A3" w14:textId="77777777" w:rsidR="00BD5CCD" w:rsidRDefault="00BD5CCD" w:rsidP="00BD5CCD">
      <w:pPr>
        <w:spacing w:after="0"/>
      </w:pPr>
      <w:r>
        <w:separator/>
      </w:r>
    </w:p>
  </w:endnote>
  <w:endnote w:type="continuationSeparator" w:id="0">
    <w:p w14:paraId="37CC16B9" w14:textId="77777777" w:rsidR="00BD5CCD" w:rsidRDefault="00BD5CCD" w:rsidP="00BD5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138523"/>
      <w:docPartObj>
        <w:docPartGallery w:val="Page Numbers (Bottom of Page)"/>
        <w:docPartUnique/>
      </w:docPartObj>
    </w:sdtPr>
    <w:sdtEndPr/>
    <w:sdtContent>
      <w:sdt>
        <w:sdtPr>
          <w:id w:val="2084944703"/>
          <w:docPartObj>
            <w:docPartGallery w:val="Page Numbers (Top of Page)"/>
            <w:docPartUnique/>
          </w:docPartObj>
        </w:sdtPr>
        <w:sdtEndPr/>
        <w:sdtContent>
          <w:p w14:paraId="64BDC7F3" w14:textId="77777777" w:rsidR="00A67B93" w:rsidRPr="00A67B93" w:rsidRDefault="00A67B93" w:rsidP="00A67B93">
            <w:pPr>
              <w:pStyle w:val="Footer"/>
              <w:jc w:val="right"/>
              <w:rPr>
                <w:lang w:val="fr-FR"/>
              </w:rPr>
            </w:pPr>
          </w:p>
          <w:p w14:paraId="6328E240" w14:textId="389122B7" w:rsidR="00A67B93" w:rsidRDefault="00A67B93" w:rsidP="00A67B93">
            <w:pPr>
              <w:pStyle w:val="Footer"/>
            </w:pPr>
            <w:r w:rsidRPr="004141A2">
              <w:rPr>
                <w:color w:val="8496B0" w:themeColor="text2" w:themeTint="99"/>
                <w:spacing w:val="60"/>
                <w:sz w:val="20"/>
              </w:rPr>
              <w:t>Programme co-financed by ERDF</w:t>
            </w:r>
            <w:r>
              <w:t xml:space="preserve">  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7383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7383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B087A1" w14:textId="2ECD72F0" w:rsidR="00A67B93" w:rsidRPr="00AE0834" w:rsidRDefault="00A67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437606"/>
      <w:docPartObj>
        <w:docPartGallery w:val="Page Numbers (Bottom of Page)"/>
        <w:docPartUnique/>
      </w:docPartObj>
    </w:sdtPr>
    <w:sdtEndPr/>
    <w:sdtContent>
      <w:sdt>
        <w:sdtPr>
          <w:id w:val="-2135399954"/>
          <w:docPartObj>
            <w:docPartGallery w:val="Page Numbers (Top of Page)"/>
            <w:docPartUnique/>
          </w:docPartObj>
        </w:sdtPr>
        <w:sdtEndPr/>
        <w:sdtContent>
          <w:p w14:paraId="4F6B4F85" w14:textId="424D9283" w:rsidR="00BB719B" w:rsidRDefault="00BB719B" w:rsidP="00BB719B">
            <w:pPr>
              <w:pStyle w:val="Footer"/>
            </w:pPr>
            <w:r w:rsidRPr="004141A2">
              <w:rPr>
                <w:color w:val="8496B0" w:themeColor="text2" w:themeTint="99"/>
                <w:spacing w:val="60"/>
                <w:sz w:val="20"/>
              </w:rPr>
              <w:t>Programme co-financed by ERDF</w:t>
            </w:r>
            <w:r>
              <w:t xml:space="preserve">  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7383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7383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95F0D4" w14:textId="676E3262" w:rsidR="00A67B93" w:rsidRDefault="00A67B93" w:rsidP="00A67B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80864"/>
      <w:docPartObj>
        <w:docPartGallery w:val="Page Numbers (Bottom of Page)"/>
        <w:docPartUnique/>
      </w:docPartObj>
    </w:sdtPr>
    <w:sdtEndPr/>
    <w:sdtContent>
      <w:sdt>
        <w:sdtPr>
          <w:id w:val="-1724742301"/>
          <w:docPartObj>
            <w:docPartGallery w:val="Page Numbers (Top of Page)"/>
            <w:docPartUnique/>
          </w:docPartObj>
        </w:sdtPr>
        <w:sdtEndPr/>
        <w:sdtContent>
          <w:p w14:paraId="432AE9A0" w14:textId="6EACF189" w:rsidR="00160551" w:rsidRDefault="00160551" w:rsidP="00BB719B">
            <w:pPr>
              <w:pStyle w:val="Footer"/>
            </w:pPr>
            <w:r w:rsidRPr="004141A2">
              <w:rPr>
                <w:color w:val="8496B0" w:themeColor="text2" w:themeTint="99"/>
                <w:spacing w:val="60"/>
                <w:sz w:val="20"/>
              </w:rPr>
              <w:t>Programme co-financed by ERDF</w:t>
            </w: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5A0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5A0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51718B" w14:textId="77777777" w:rsidR="00160551" w:rsidRDefault="00160551" w:rsidP="00A67B9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19303"/>
      <w:docPartObj>
        <w:docPartGallery w:val="Page Numbers (Bottom of Page)"/>
        <w:docPartUnique/>
      </w:docPartObj>
    </w:sdtPr>
    <w:sdtEndPr/>
    <w:sdtContent>
      <w:sdt>
        <w:sdtPr>
          <w:id w:val="1844519720"/>
          <w:docPartObj>
            <w:docPartGallery w:val="Page Numbers (Top of Page)"/>
            <w:docPartUnique/>
          </w:docPartObj>
        </w:sdtPr>
        <w:sdtEndPr/>
        <w:sdtContent>
          <w:p w14:paraId="02E99E0E" w14:textId="21FAD037" w:rsidR="00F51323" w:rsidRDefault="00F51323" w:rsidP="00BB719B">
            <w:pPr>
              <w:pStyle w:val="Footer"/>
            </w:pPr>
            <w:r w:rsidRPr="004141A2">
              <w:rPr>
                <w:color w:val="8496B0" w:themeColor="text2" w:themeTint="99"/>
                <w:spacing w:val="60"/>
                <w:sz w:val="20"/>
              </w:rPr>
              <w:t>Programme co-financed by ERDF</w:t>
            </w:r>
            <w:r>
              <w:t xml:space="preserve">  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5A0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5A0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6122D3" w14:textId="77777777" w:rsidR="00F51323" w:rsidRDefault="00F51323" w:rsidP="00A67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8DAA" w14:textId="77777777" w:rsidR="00BD5CCD" w:rsidRDefault="00BD5CCD" w:rsidP="00BD5CCD">
      <w:pPr>
        <w:spacing w:after="0"/>
      </w:pPr>
      <w:r>
        <w:separator/>
      </w:r>
    </w:p>
  </w:footnote>
  <w:footnote w:type="continuationSeparator" w:id="0">
    <w:p w14:paraId="26CEE504" w14:textId="77777777" w:rsidR="00BD5CCD" w:rsidRDefault="00BD5CCD" w:rsidP="00BD5CCD">
      <w:pPr>
        <w:spacing w:after="0"/>
      </w:pPr>
      <w:r>
        <w:continuationSeparator/>
      </w:r>
    </w:p>
  </w:footnote>
  <w:footnote w:id="1">
    <w:p w14:paraId="51D5AAB9" w14:textId="61F68AC7" w:rsidR="00C01BF6" w:rsidRPr="00F51323" w:rsidRDefault="00C01BF6" w:rsidP="004F3FDC">
      <w:pPr>
        <w:pStyle w:val="FootnoteText"/>
        <w:ind w:left="-426"/>
        <w:rPr>
          <w:rFonts w:ascii="Open Sans" w:hAnsi="Open Sans" w:cs="Open Sans"/>
          <w:sz w:val="18"/>
          <w:szCs w:val="18"/>
          <w:lang w:val="en-GB"/>
        </w:rPr>
      </w:pPr>
      <w:r w:rsidRPr="00F51323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51323">
        <w:rPr>
          <w:rFonts w:ascii="Open Sans" w:hAnsi="Open Sans" w:cs="Open Sans"/>
          <w:sz w:val="18"/>
          <w:szCs w:val="18"/>
        </w:rPr>
        <w:t xml:space="preserve"> </w:t>
      </w:r>
      <w:r w:rsidRPr="00F51323">
        <w:rPr>
          <w:rFonts w:ascii="Open Sans" w:hAnsi="Open Sans" w:cs="Open Sans"/>
          <w:sz w:val="18"/>
          <w:szCs w:val="18"/>
          <w:lang w:val="en-GB"/>
        </w:rPr>
        <w:t xml:space="preserve">If the project end date is extended, the reporting periods, reporting date have to be amended as well. </w:t>
      </w:r>
    </w:p>
  </w:footnote>
  <w:footnote w:id="2">
    <w:p w14:paraId="430BD97F" w14:textId="4B86315A" w:rsidR="004F3FDC" w:rsidRPr="00F51323" w:rsidRDefault="004F3FDC">
      <w:pPr>
        <w:pStyle w:val="FootnoteText"/>
        <w:rPr>
          <w:rFonts w:ascii="Open Sans" w:hAnsi="Open Sans" w:cs="Open Sans"/>
          <w:sz w:val="18"/>
          <w:szCs w:val="18"/>
          <w:lang w:val="en-GB"/>
        </w:rPr>
      </w:pPr>
      <w:r w:rsidRPr="00F51323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51323">
        <w:rPr>
          <w:rFonts w:ascii="Open Sans" w:hAnsi="Open Sans" w:cs="Open Sans"/>
          <w:sz w:val="18"/>
          <w:szCs w:val="18"/>
        </w:rPr>
        <w:t xml:space="preserve"> The reporting date corresponds to the Project Report submission date to JS. The Project Report contains both Progress Report and Payment Claim. The reporting date cannot occur more than 4 months after the period end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60D0" w14:textId="77C36781" w:rsidR="00BD5CCD" w:rsidRPr="00B60E69" w:rsidRDefault="00A67B93" w:rsidP="00A67B93">
    <w:pPr>
      <w:pStyle w:val="Header"/>
      <w:ind w:left="-426"/>
    </w:pPr>
    <w:r w:rsidRPr="00B60E69">
      <w:t xml:space="preserve">Version </w:t>
    </w:r>
    <w:r w:rsidR="004F3FDC">
      <w:t>2</w:t>
    </w:r>
    <w:r w:rsidR="00160551">
      <w:t>.1</w:t>
    </w:r>
    <w:r w:rsidR="004F3FDC" w:rsidRPr="00B60E69">
      <w:t xml:space="preserve"> </w:t>
    </w:r>
    <w:r w:rsidR="00B60E69" w:rsidRPr="00B60E69">
      <w:t>published the</w:t>
    </w:r>
    <w:r w:rsidRPr="00B60E69">
      <w:t xml:space="preserve"> </w:t>
    </w:r>
    <w:r w:rsidR="00160551">
      <w:t>04</w:t>
    </w:r>
    <w:r w:rsidRPr="00B60E69">
      <w:t>/0</w:t>
    </w:r>
    <w:r w:rsidR="00160551">
      <w:t>8</w:t>
    </w:r>
    <w:r w:rsidRPr="00B60E69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3BEB4" w14:textId="0832F1FF" w:rsidR="00A67B93" w:rsidRDefault="00A67B93" w:rsidP="004F3FD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7A783D" wp14:editId="66638344">
          <wp:extent cx="2554224" cy="96316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reg_France (Channel) England_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224" cy="9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8D9F" w14:textId="70A1E66D" w:rsidR="004F3FDC" w:rsidRPr="00B60E69" w:rsidRDefault="004F3FDC" w:rsidP="00A67B93">
    <w:pPr>
      <w:pStyle w:val="Header"/>
      <w:ind w:left="-4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59E5" w14:textId="0E11D15F" w:rsidR="004F3FDC" w:rsidRDefault="004F3FDC" w:rsidP="004F3F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61ED6"/>
    <w:multiLevelType w:val="hybridMultilevel"/>
    <w:tmpl w:val="D01EC234"/>
    <w:lvl w:ilvl="0" w:tplc="B56EB5FA">
      <w:start w:val="1"/>
      <w:numFmt w:val="lowerLetter"/>
      <w:lvlText w:val="%1."/>
      <w:lvlJc w:val="left"/>
      <w:pPr>
        <w:ind w:left="720" w:hanging="360"/>
      </w:pPr>
      <w:rPr>
        <w:rFonts w:ascii="Trebuchet MS" w:eastAsia="Cambr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1069"/>
    <w:multiLevelType w:val="hybridMultilevel"/>
    <w:tmpl w:val="F460A1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86CBD"/>
    <w:multiLevelType w:val="hybridMultilevel"/>
    <w:tmpl w:val="D01EC234"/>
    <w:lvl w:ilvl="0" w:tplc="B56EB5FA">
      <w:start w:val="1"/>
      <w:numFmt w:val="lowerLetter"/>
      <w:lvlText w:val="%1."/>
      <w:lvlJc w:val="left"/>
      <w:pPr>
        <w:ind w:left="720" w:hanging="360"/>
      </w:pPr>
      <w:rPr>
        <w:rFonts w:ascii="Trebuchet MS" w:eastAsia="Cambr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6F4"/>
    <w:multiLevelType w:val="hybridMultilevel"/>
    <w:tmpl w:val="D01EC234"/>
    <w:lvl w:ilvl="0" w:tplc="B56EB5FA">
      <w:start w:val="1"/>
      <w:numFmt w:val="lowerLetter"/>
      <w:lvlText w:val="%1."/>
      <w:lvlJc w:val="left"/>
      <w:pPr>
        <w:ind w:left="720" w:hanging="360"/>
      </w:pPr>
      <w:rPr>
        <w:rFonts w:ascii="Trebuchet MS" w:eastAsia="Cambr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214E8"/>
    <w:multiLevelType w:val="hybridMultilevel"/>
    <w:tmpl w:val="D01EC234"/>
    <w:lvl w:ilvl="0" w:tplc="B56EB5FA">
      <w:start w:val="1"/>
      <w:numFmt w:val="lowerLetter"/>
      <w:lvlText w:val="%1."/>
      <w:lvlJc w:val="left"/>
      <w:pPr>
        <w:ind w:left="720" w:hanging="360"/>
      </w:pPr>
      <w:rPr>
        <w:rFonts w:ascii="Trebuchet MS" w:eastAsia="Cambr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CD"/>
    <w:rsid w:val="0005341A"/>
    <w:rsid w:val="00077FAF"/>
    <w:rsid w:val="000C791E"/>
    <w:rsid w:val="000D5694"/>
    <w:rsid w:val="00127816"/>
    <w:rsid w:val="00160551"/>
    <w:rsid w:val="001B30FD"/>
    <w:rsid w:val="00290C81"/>
    <w:rsid w:val="002B27D7"/>
    <w:rsid w:val="00321453"/>
    <w:rsid w:val="003E5A0D"/>
    <w:rsid w:val="004530FC"/>
    <w:rsid w:val="004F3FDC"/>
    <w:rsid w:val="00593386"/>
    <w:rsid w:val="005B5863"/>
    <w:rsid w:val="005C727F"/>
    <w:rsid w:val="00646176"/>
    <w:rsid w:val="006A5636"/>
    <w:rsid w:val="006B7B3F"/>
    <w:rsid w:val="00730E60"/>
    <w:rsid w:val="00857F3D"/>
    <w:rsid w:val="008731FB"/>
    <w:rsid w:val="008C752D"/>
    <w:rsid w:val="00904FD5"/>
    <w:rsid w:val="009D2F1E"/>
    <w:rsid w:val="009D6AB4"/>
    <w:rsid w:val="009E79D7"/>
    <w:rsid w:val="00A50693"/>
    <w:rsid w:val="00A67B93"/>
    <w:rsid w:val="00AD5849"/>
    <w:rsid w:val="00AE0834"/>
    <w:rsid w:val="00AE2166"/>
    <w:rsid w:val="00B06A0E"/>
    <w:rsid w:val="00B45717"/>
    <w:rsid w:val="00B60E69"/>
    <w:rsid w:val="00B7383D"/>
    <w:rsid w:val="00BB719B"/>
    <w:rsid w:val="00BD5CCD"/>
    <w:rsid w:val="00C01BF6"/>
    <w:rsid w:val="00C3341C"/>
    <w:rsid w:val="00C71F69"/>
    <w:rsid w:val="00D55BBE"/>
    <w:rsid w:val="00DD0089"/>
    <w:rsid w:val="00E22860"/>
    <w:rsid w:val="00E32D9F"/>
    <w:rsid w:val="00E43446"/>
    <w:rsid w:val="00E66B42"/>
    <w:rsid w:val="00EB0495"/>
    <w:rsid w:val="00EB6D47"/>
    <w:rsid w:val="00ED444F"/>
    <w:rsid w:val="00F3338D"/>
    <w:rsid w:val="00F51323"/>
    <w:rsid w:val="00F9332D"/>
    <w:rsid w:val="00FB0B53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652451"/>
  <w15:chartTrackingRefBased/>
  <w15:docId w15:val="{81EB65DD-8A01-4699-BE12-5C1750E4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CD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F69"/>
    <w:pPr>
      <w:keepNext/>
      <w:keepLines/>
      <w:spacing w:before="40" w:after="0"/>
      <w:ind w:left="-426"/>
      <w:outlineLvl w:val="1"/>
    </w:pPr>
    <w:rPr>
      <w:rFonts w:ascii="Open Sans" w:eastAsiaTheme="majorEastAsia" w:hAnsi="Open Sans" w:cs="Open Sans"/>
      <w:b/>
      <w:color w:val="2E74B5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BD5CCD"/>
    <w:pPr>
      <w:keepNext/>
      <w:tabs>
        <w:tab w:val="num" w:pos="720"/>
      </w:tabs>
      <w:spacing w:after="120"/>
      <w:ind w:left="720" w:hanging="72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C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5CCD"/>
  </w:style>
  <w:style w:type="paragraph" w:styleId="Footer">
    <w:name w:val="footer"/>
    <w:basedOn w:val="Normal"/>
    <w:link w:val="FooterChar"/>
    <w:uiPriority w:val="99"/>
    <w:unhideWhenUsed/>
    <w:rsid w:val="00BD5C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5CCD"/>
  </w:style>
  <w:style w:type="paragraph" w:customStyle="1" w:styleId="Entry1withLine">
    <w:name w:val="Entry 1 with Line"/>
    <w:next w:val="Normal"/>
    <w:qFormat/>
    <w:rsid w:val="00BD5CCD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rsid w:val="00BD5CCD"/>
    <w:rPr>
      <w:rFonts w:ascii="Arial" w:eastAsia="Cambria" w:hAnsi="Arial" w:cs="Arial"/>
      <w:b/>
      <w:bCs/>
      <w:szCs w:val="26"/>
    </w:rPr>
  </w:style>
  <w:style w:type="character" w:styleId="FootnoteReference">
    <w:name w:val="footnote reference"/>
    <w:semiHidden/>
    <w:rsid w:val="00BD5CC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D5CCD"/>
    <w:rPr>
      <w:rFonts w:ascii="Times" w:hAnsi="Times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BD5CCD"/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BD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F69"/>
    <w:rPr>
      <w:rFonts w:ascii="Open Sans" w:eastAsiaTheme="majorEastAsia" w:hAnsi="Open Sans" w:cs="Open Sans"/>
      <w:b/>
      <w:color w:val="2E74B5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8C752D"/>
    <w:pPr>
      <w:ind w:left="720"/>
      <w:contextualSpacing/>
    </w:pPr>
  </w:style>
  <w:style w:type="table" w:styleId="TableGrid">
    <w:name w:val="Table Grid"/>
    <w:basedOn w:val="TableNormal"/>
    <w:uiPriority w:val="99"/>
    <w:rsid w:val="000C791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9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95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495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5"/>
    <w:rPr>
      <w:rFonts w:ascii="Segoe UI" w:eastAsia="Cambria" w:hAnsi="Segoe UI" w:cs="Segoe UI"/>
      <w:sz w:val="18"/>
      <w:szCs w:val="18"/>
    </w:rPr>
  </w:style>
  <w:style w:type="character" w:customStyle="1" w:styleId="TextintableChar">
    <w:name w:val="Text in table Char"/>
    <w:basedOn w:val="DefaultParagraphFont"/>
    <w:link w:val="Textintable"/>
    <w:uiPriority w:val="2"/>
    <w:locked/>
    <w:rsid w:val="00C01BF6"/>
    <w:rPr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qFormat/>
    <w:rsid w:val="00C01BF6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C01BF6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B162038C546E4A6F104430ACD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F26-B3B8-4C38-823D-E9A8FEA66DD5}"/>
      </w:docPartPr>
      <w:docPartBody>
        <w:p w:rsidR="00CB4610" w:rsidRDefault="001479F6" w:rsidP="001479F6">
          <w:pPr>
            <w:pStyle w:val="3E9B162038C546E4A6F104430ACD2372"/>
          </w:pPr>
          <w:r w:rsidRPr="00BF53EF">
            <w:rPr>
              <w:rStyle w:val="PlaceholderText"/>
            </w:rPr>
            <w:t>Choose an item.</w:t>
          </w:r>
        </w:p>
      </w:docPartBody>
    </w:docPart>
    <w:docPart>
      <w:docPartPr>
        <w:name w:val="5B2932CAF1A64802BC878B624C39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5275-06C1-4777-94C4-0A50DFB20F67}"/>
      </w:docPartPr>
      <w:docPartBody>
        <w:p w:rsidR="00CB4610" w:rsidRDefault="001479F6" w:rsidP="001479F6">
          <w:pPr>
            <w:pStyle w:val="5B2932CAF1A64802BC878B624C39AC09"/>
          </w:pPr>
          <w:r w:rsidRPr="00BF53EF">
            <w:rPr>
              <w:rStyle w:val="PlaceholderText"/>
            </w:rPr>
            <w:t>Choose an item.</w:t>
          </w:r>
        </w:p>
      </w:docPartBody>
    </w:docPart>
    <w:docPart>
      <w:docPartPr>
        <w:name w:val="5F5BD143A972450D99FE297A142C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6B86-3866-429F-97F8-5C6905790332}"/>
      </w:docPartPr>
      <w:docPartBody>
        <w:p w:rsidR="00CB4610" w:rsidRDefault="001479F6" w:rsidP="001479F6">
          <w:pPr>
            <w:pStyle w:val="5F5BD143A972450D99FE297A142C9092"/>
          </w:pPr>
          <w:r w:rsidRPr="00BF53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F6"/>
    <w:rsid w:val="001479F6"/>
    <w:rsid w:val="00C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9F6"/>
    <w:rPr>
      <w:color w:val="808080"/>
    </w:rPr>
  </w:style>
  <w:style w:type="paragraph" w:customStyle="1" w:styleId="3E9B162038C546E4A6F104430ACD2372">
    <w:name w:val="3E9B162038C546E4A6F104430ACD2372"/>
    <w:rsid w:val="001479F6"/>
  </w:style>
  <w:style w:type="paragraph" w:customStyle="1" w:styleId="20DEEDDF47024A29AD57EEBDA6E863A6">
    <w:name w:val="20DEEDDF47024A29AD57EEBDA6E863A6"/>
    <w:rsid w:val="001479F6"/>
  </w:style>
  <w:style w:type="paragraph" w:customStyle="1" w:styleId="E8FEC9F34A874EF6863A5AC68B6839CB">
    <w:name w:val="E8FEC9F34A874EF6863A5AC68B6839CB"/>
    <w:rsid w:val="001479F6"/>
  </w:style>
  <w:style w:type="paragraph" w:customStyle="1" w:styleId="7A4131A3CFD14274BFF27387024471F5">
    <w:name w:val="7A4131A3CFD14274BFF27387024471F5"/>
    <w:rsid w:val="001479F6"/>
  </w:style>
  <w:style w:type="paragraph" w:customStyle="1" w:styleId="60DB61410DFD415A8F909B2FF7A28CC0">
    <w:name w:val="60DB61410DFD415A8F909B2FF7A28CC0"/>
    <w:rsid w:val="001479F6"/>
  </w:style>
  <w:style w:type="paragraph" w:customStyle="1" w:styleId="A1FA376830404CB6949E5FD29BD45AF9">
    <w:name w:val="A1FA376830404CB6949E5FD29BD45AF9"/>
    <w:rsid w:val="001479F6"/>
  </w:style>
  <w:style w:type="paragraph" w:customStyle="1" w:styleId="5B2932CAF1A64802BC878B624C39AC09">
    <w:name w:val="5B2932CAF1A64802BC878B624C39AC09"/>
    <w:rsid w:val="001479F6"/>
  </w:style>
  <w:style w:type="paragraph" w:customStyle="1" w:styleId="02B3B0575FFB407C923A4AC5B1C6C6B2">
    <w:name w:val="02B3B0575FFB407C923A4AC5B1C6C6B2"/>
    <w:rsid w:val="001479F6"/>
  </w:style>
  <w:style w:type="paragraph" w:customStyle="1" w:styleId="5F5BD143A972450D99FE297A142C9092">
    <w:name w:val="5F5BD143A972450D99FE297A142C9092"/>
    <w:rsid w:val="00147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FD65-9FF9-404E-A824-513BF60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, Vivien</dc:creator>
  <cp:keywords/>
  <dc:description/>
  <cp:lastModifiedBy>Fortuna, Annabelle</cp:lastModifiedBy>
  <cp:revision>2</cp:revision>
  <cp:lastPrinted>2017-06-05T14:35:00Z</cp:lastPrinted>
  <dcterms:created xsi:type="dcterms:W3CDTF">2018-06-11T12:58:00Z</dcterms:created>
  <dcterms:modified xsi:type="dcterms:W3CDTF">2018-06-11T12:58:00Z</dcterms:modified>
</cp:coreProperties>
</file>